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F8E14" w14:textId="77777777" w:rsidR="0069079F" w:rsidRPr="006D580E" w:rsidRDefault="0069079F">
      <w:pPr>
        <w:pStyle w:val="Geenafstand"/>
        <w:rPr>
          <w:rFonts w:ascii="Arial" w:hAnsi="Arial"/>
          <w:szCs w:val="20"/>
          <w:lang w:eastAsia="en-US"/>
        </w:rPr>
      </w:pPr>
      <w:bookmarkStart w:id="0" w:name="_Toc121123690"/>
    </w:p>
    <w:p w14:paraId="7A2DE6CB" w14:textId="77777777" w:rsidR="0069079F" w:rsidRPr="006D580E" w:rsidRDefault="0069079F">
      <w:pPr>
        <w:pStyle w:val="Geenafstand"/>
        <w:rPr>
          <w:rFonts w:ascii="Arial" w:hAnsi="Arial"/>
          <w:szCs w:val="20"/>
          <w:lang w:eastAsia="en-US"/>
        </w:rPr>
      </w:pPr>
    </w:p>
    <w:sdt>
      <w:sdtPr>
        <w:rPr>
          <w:rFonts w:ascii="Arial" w:hAnsi="Arial"/>
          <w:szCs w:val="20"/>
          <w:lang w:eastAsia="en-US"/>
        </w:rPr>
        <w:id w:val="1725169541"/>
        <w:docPartObj>
          <w:docPartGallery w:val="Cover Pages"/>
          <w:docPartUnique/>
        </w:docPartObj>
      </w:sdtPr>
      <w:sdtContent>
        <w:p w14:paraId="686EEF0E" w14:textId="52B2B70C" w:rsidR="00602D46" w:rsidRPr="006D580E" w:rsidRDefault="00602D46">
          <w:pPr>
            <w:pStyle w:val="Geenafstand"/>
          </w:pPr>
          <w:r w:rsidRPr="006D580E">
            <w:rPr>
              <w:noProof/>
            </w:rPr>
            <mc:AlternateContent>
              <mc:Choice Requires="wpg">
                <w:drawing>
                  <wp:anchor distT="0" distB="0" distL="114300" distR="114300" simplePos="0" relativeHeight="251659264" behindDoc="1" locked="0" layoutInCell="1" allowOverlap="1" wp14:anchorId="02D5E446" wp14:editId="62A312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07T00:00:00Z">
                                      <w:dateFormat w:val="d-M-yyyy"/>
                                      <w:lid w:val="nl-NL"/>
                                      <w:storeMappedDataAs w:val="dateTime"/>
                                      <w:calendar w:val="gregorian"/>
                                    </w:date>
                                  </w:sdtPr>
                                  <w:sdtContent>
                                    <w:p w14:paraId="053F7A6D" w14:textId="7D7B058F" w:rsidR="00602D46" w:rsidRDefault="009563C4">
                                      <w:pPr>
                                        <w:pStyle w:val="Geenafstand"/>
                                        <w:jc w:val="right"/>
                                        <w:rPr>
                                          <w:color w:val="FFFFFF" w:themeColor="background1"/>
                                          <w:sz w:val="28"/>
                                          <w:szCs w:val="28"/>
                                        </w:rPr>
                                      </w:pPr>
                                      <w:r>
                                        <w:rPr>
                                          <w:color w:val="FFFFFF" w:themeColor="background1"/>
                                          <w:sz w:val="28"/>
                                          <w:szCs w:val="28"/>
                                        </w:rPr>
                                        <w:t>7-6-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D5E446"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6-07T00:00:00Z">
                                <w:dateFormat w:val="d-M-yyyy"/>
                                <w:lid w:val="nl-NL"/>
                                <w:storeMappedDataAs w:val="dateTime"/>
                                <w:calendar w:val="gregorian"/>
                              </w:date>
                            </w:sdtPr>
                            <w:sdtContent>
                              <w:p w14:paraId="053F7A6D" w14:textId="7D7B058F" w:rsidR="00602D46" w:rsidRDefault="009563C4">
                                <w:pPr>
                                  <w:pStyle w:val="Geenafstand"/>
                                  <w:jc w:val="right"/>
                                  <w:rPr>
                                    <w:color w:val="FFFFFF" w:themeColor="background1"/>
                                    <w:sz w:val="28"/>
                                    <w:szCs w:val="28"/>
                                  </w:rPr>
                                </w:pPr>
                                <w:r>
                                  <w:rPr>
                                    <w:color w:val="FFFFFF" w:themeColor="background1"/>
                                    <w:sz w:val="28"/>
                                    <w:szCs w:val="28"/>
                                  </w:rPr>
                                  <w:t>7-6-2025</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E976B1" w14:textId="2D2520E6" w:rsidR="00602D46" w:rsidRPr="006D580E" w:rsidRDefault="00336F35">
          <w:pPr>
            <w:spacing w:after="160" w:line="259" w:lineRule="auto"/>
          </w:pPr>
          <w:r w:rsidRPr="006D580E">
            <w:rPr>
              <w:noProof/>
            </w:rPr>
            <mc:AlternateContent>
              <mc:Choice Requires="wps">
                <w:drawing>
                  <wp:anchor distT="0" distB="0" distL="114300" distR="114300" simplePos="0" relativeHeight="251661312" behindDoc="0" locked="0" layoutInCell="1" allowOverlap="1" wp14:anchorId="250572AE" wp14:editId="64C16083">
                    <wp:simplePos x="0" y="0"/>
                    <wp:positionH relativeFrom="page">
                      <wp:posOffset>2870835</wp:posOffset>
                    </wp:positionH>
                    <wp:positionV relativeFrom="page">
                      <wp:posOffset>9383498</wp:posOffset>
                    </wp:positionV>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2B35F4" w14:textId="6490382C" w:rsidR="00602D46"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41D39" w:rsidRPr="00641D39">
                                      <w:rPr>
                                        <w:color w:val="4472C4" w:themeColor="accent1"/>
                                        <w:sz w:val="26"/>
                                        <w:szCs w:val="26"/>
                                      </w:rPr>
                                      <w:t xml:space="preserve">[Muhammed  </w:t>
                                    </w:r>
                                    <w:r w:rsidR="00641D39">
                                      <w:rPr>
                                        <w:color w:val="4472C4" w:themeColor="accent1"/>
                                        <w:sz w:val="26"/>
                                        <w:szCs w:val="26"/>
                                      </w:rPr>
                                      <w:t>(</w:t>
                                    </w:r>
                                    <w:r w:rsidR="00641D39" w:rsidRPr="00641D39">
                                      <w:rPr>
                                        <w:color w:val="4472C4" w:themeColor="accent1"/>
                                        <w:sz w:val="26"/>
                                        <w:szCs w:val="26"/>
                                      </w:rPr>
                                      <w:t>23130032</w:t>
                                    </w:r>
                                    <w:r w:rsidR="00641D39">
                                      <w:rPr>
                                        <w:color w:val="4472C4" w:themeColor="accent1"/>
                                        <w:sz w:val="26"/>
                                        <w:szCs w:val="26"/>
                                      </w:rPr>
                                      <w:t>)</w:t>
                                    </w:r>
                                  </w:sdtContent>
                                </w:sdt>
                              </w:p>
                              <w:p w14:paraId="02C1AAE2" w14:textId="26F51739" w:rsidR="00602D46"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36F35">
                                      <w:rPr>
                                        <w:caps/>
                                        <w:color w:val="595959" w:themeColor="text1" w:themeTint="A6"/>
                                        <w:sz w:val="20"/>
                                        <w:szCs w:val="20"/>
                                      </w:rPr>
                                      <w:t>HAAGSE HOGE SCHOO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50572AE" id="_x0000_t202" coordsize="21600,21600" o:spt="202" path="m,l,21600r21600,l21600,xe">
                    <v:stroke joinstyle="miter"/>
                    <v:path gradientshapeok="t" o:connecttype="rect"/>
                  </v:shapetype>
                  <v:shape id="Tekstvak 32" o:spid="_x0000_s1055" type="#_x0000_t202" style="position:absolute;margin-left:226.05pt;margin-top:738.8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" filled="f" stroked="f" strokeweight=".5pt">
                    <v:textbox style="mso-fit-shape-to-text:t" inset="0,0,0,0">
                      <w:txbxContent>
                        <w:p w14:paraId="462B35F4" w14:textId="6490382C" w:rsidR="00602D46" w:rsidRDefault="00641D39">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41D39">
                                <w:rPr>
                                  <w:color w:val="4472C4" w:themeColor="accent1"/>
                                  <w:sz w:val="26"/>
                                  <w:szCs w:val="26"/>
                                </w:rPr>
                                <w:t xml:space="preserve">[Muhammed  </w:t>
                              </w:r>
                              <w:r>
                                <w:rPr>
                                  <w:color w:val="4472C4" w:themeColor="accent1"/>
                                  <w:sz w:val="26"/>
                                  <w:szCs w:val="26"/>
                                </w:rPr>
                                <w:t>(</w:t>
                              </w:r>
                              <w:r w:rsidRPr="00641D39">
                                <w:rPr>
                                  <w:color w:val="4472C4" w:themeColor="accent1"/>
                                  <w:sz w:val="26"/>
                                  <w:szCs w:val="26"/>
                                </w:rPr>
                                <w:t>23130032</w:t>
                              </w:r>
                              <w:r>
                                <w:rPr>
                                  <w:color w:val="4472C4" w:themeColor="accent1"/>
                                  <w:sz w:val="26"/>
                                  <w:szCs w:val="26"/>
                                </w:rPr>
                                <w:t>)</w:t>
                              </w:r>
                            </w:sdtContent>
                          </w:sdt>
                        </w:p>
                        <w:p w14:paraId="02C1AAE2" w14:textId="26F51739" w:rsidR="00602D46"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336F35">
                                <w:rPr>
                                  <w:caps/>
                                  <w:color w:val="595959" w:themeColor="text1" w:themeTint="A6"/>
                                  <w:sz w:val="20"/>
                                  <w:szCs w:val="20"/>
                                </w:rPr>
                                <w:t>HAAGSE HOGE SCHOOL</w:t>
                              </w:r>
                            </w:sdtContent>
                          </w:sdt>
                        </w:p>
                      </w:txbxContent>
                    </v:textbox>
                    <w10:wrap anchorx="page" anchory="page"/>
                  </v:shape>
                </w:pict>
              </mc:Fallback>
            </mc:AlternateContent>
          </w:r>
          <w:r w:rsidR="00602D46" w:rsidRPr="006D580E">
            <w:rPr>
              <w:noProof/>
              <w:lang w:eastAsia="nl-NL"/>
            </w:rPr>
            <mc:AlternateContent>
              <mc:Choice Requires="wps">
                <w:drawing>
                  <wp:anchor distT="0" distB="0" distL="114300" distR="114300" simplePos="0" relativeHeight="251660288" behindDoc="0" locked="0" layoutInCell="1" allowOverlap="1" wp14:anchorId="5F8470ED" wp14:editId="3D2BFCF2">
                    <wp:simplePos x="0" y="0"/>
                    <wp:positionH relativeFrom="page">
                      <wp:posOffset>2968388</wp:posOffset>
                    </wp:positionH>
                    <wp:positionV relativeFrom="page">
                      <wp:posOffset>1869743</wp:posOffset>
                    </wp:positionV>
                    <wp:extent cx="3599426" cy="1069340"/>
                    <wp:effectExtent l="0" t="0" r="1270" b="3810"/>
                    <wp:wrapNone/>
                    <wp:docPr id="1" name="Tekstvak 1"/>
                    <wp:cNvGraphicFramePr/>
                    <a:graphic xmlns:a="http://schemas.openxmlformats.org/drawingml/2006/main">
                      <a:graphicData uri="http://schemas.microsoft.com/office/word/2010/wordprocessingShape">
                        <wps:wsp>
                          <wps:cNvSpPr txBox="1"/>
                          <wps:spPr>
                            <a:xfrm>
                              <a:off x="0" y="0"/>
                              <a:ext cx="3599426"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FB053" w14:textId="463CF070" w:rsidR="00602D46"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2C32C2AD" w:rsidR="00602D46"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15E5">
                                      <w:rPr>
                                        <w:color w:val="404040" w:themeColor="text1" w:themeTint="BF"/>
                                        <w:sz w:val="36"/>
                                        <w:szCs w:val="36"/>
                                      </w:rPr>
                                      <w:t xml:space="preserve">Individuele opdracht Front-end en </w:t>
                                    </w:r>
                                    <w:proofErr w:type="spellStart"/>
                                    <w:r w:rsidR="000715E5">
                                      <w:rPr>
                                        <w:color w:val="404040" w:themeColor="text1" w:themeTint="BF"/>
                                        <w:sz w:val="36"/>
                                        <w:szCs w:val="36"/>
                                      </w:rPr>
                                      <w:t>Back-end</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F8470ED" id="Tekstvak 1" o:spid="_x0000_s1056" type="#_x0000_t202" style="position:absolute;margin-left:233.75pt;margin-top:147.2pt;width:283.4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" filled="f" stroked="f" strokeweight=".5pt">
                    <v:textbox style="mso-fit-shape-to-text:t" inset="0,0,0,0">
                      <w:txbxContent>
                        <w:p w14:paraId="610FB053" w14:textId="463CF070" w:rsidR="00602D46"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02D46">
                                <w:rPr>
                                  <w:rFonts w:asciiTheme="majorHAnsi" w:eastAsiaTheme="majorEastAsia" w:hAnsiTheme="majorHAnsi" w:cstheme="majorBidi"/>
                                  <w:color w:val="262626" w:themeColor="text1" w:themeTint="D9"/>
                                  <w:sz w:val="72"/>
                                  <w:szCs w:val="72"/>
                                </w:rPr>
                                <w:t>Logboek</w:t>
                              </w:r>
                            </w:sdtContent>
                          </w:sdt>
                        </w:p>
                        <w:p w14:paraId="31EC4262" w14:textId="2C32C2AD" w:rsidR="00602D46"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715E5">
                                <w:rPr>
                                  <w:color w:val="404040" w:themeColor="text1" w:themeTint="BF"/>
                                  <w:sz w:val="36"/>
                                  <w:szCs w:val="36"/>
                                </w:rPr>
                                <w:t xml:space="preserve">Individuele opdracht Front-end en </w:t>
                              </w:r>
                              <w:proofErr w:type="spellStart"/>
                              <w:r w:rsidR="000715E5">
                                <w:rPr>
                                  <w:color w:val="404040" w:themeColor="text1" w:themeTint="BF"/>
                                  <w:sz w:val="36"/>
                                  <w:szCs w:val="36"/>
                                </w:rPr>
                                <w:t>Back-end</w:t>
                              </w:r>
                              <w:proofErr w:type="spellEnd"/>
                            </w:sdtContent>
                          </w:sdt>
                        </w:p>
                      </w:txbxContent>
                    </v:textbox>
                    <w10:wrap anchorx="page" anchory="page"/>
                  </v:shape>
                </w:pict>
              </mc:Fallback>
            </mc:AlternateContent>
          </w:r>
          <w:r w:rsidR="00602D46" w:rsidRPr="006D580E">
            <w:br w:type="page"/>
          </w:r>
        </w:p>
      </w:sdtContent>
    </w:sdt>
    <w:p w14:paraId="12F62C9E" w14:textId="2AE0CC62" w:rsidR="00602D46" w:rsidRPr="006D580E" w:rsidRDefault="00602D46" w:rsidP="006A345D">
      <w:pPr>
        <w:pStyle w:val="Kop1"/>
      </w:pPr>
      <w:bookmarkStart w:id="1" w:name="_Toc200218278"/>
      <w:r w:rsidRPr="006D580E">
        <w:lastRenderedPageBreak/>
        <w:t>Inhoudsopgave</w:t>
      </w:r>
      <w:bookmarkEnd w:id="1"/>
      <w:r w:rsidRPr="006D580E">
        <w:t xml:space="preserve"> </w:t>
      </w:r>
    </w:p>
    <w:p w14:paraId="2DBA7FF0" w14:textId="66CADBE6" w:rsidR="00672615" w:rsidRPr="006D580E" w:rsidRDefault="00672615" w:rsidP="00100AD6"/>
    <w:p w14:paraId="392C8A77" w14:textId="77777777" w:rsidR="00DE02C2" w:rsidRPr="006D580E" w:rsidRDefault="00DE02C2" w:rsidP="00100AD6"/>
    <w:sdt>
      <w:sdtPr>
        <w:rPr>
          <w:rFonts w:ascii="Arial" w:eastAsiaTheme="minorEastAsia" w:hAnsi="Arial" w:cstheme="minorBidi"/>
          <w:color w:val="auto"/>
          <w:sz w:val="22"/>
          <w:szCs w:val="20"/>
          <w:lang w:eastAsia="en-US"/>
        </w:rPr>
        <w:id w:val="-486471771"/>
        <w:docPartObj>
          <w:docPartGallery w:val="Table of Contents"/>
          <w:docPartUnique/>
        </w:docPartObj>
      </w:sdtPr>
      <w:sdtEndPr>
        <w:rPr>
          <w:b/>
          <w:bCs/>
        </w:rPr>
      </w:sdtEndPr>
      <w:sdtContent>
        <w:p w14:paraId="461E9351" w14:textId="3EF68065" w:rsidR="00DE02C2" w:rsidRPr="006D580E" w:rsidRDefault="00DE02C2">
          <w:pPr>
            <w:pStyle w:val="Kopvaninhoudsopgave"/>
          </w:pPr>
          <w:r w:rsidRPr="006D580E">
            <w:t>Inhoud</w:t>
          </w:r>
        </w:p>
        <w:p w14:paraId="702E74AA" w14:textId="19E6E2FB" w:rsidR="0097148A" w:rsidRDefault="00DE02C2">
          <w:pPr>
            <w:pStyle w:val="Inhopg1"/>
            <w:tabs>
              <w:tab w:val="right" w:leader="dot" w:pos="9912"/>
            </w:tabs>
            <w:rPr>
              <w:rFonts w:asciiTheme="minorHAnsi" w:hAnsiTheme="minorHAnsi"/>
              <w:noProof/>
              <w:kern w:val="2"/>
              <w:sz w:val="24"/>
              <w:szCs w:val="24"/>
              <w:lang w:eastAsia="nl-NL"/>
              <w14:ligatures w14:val="standardContextual"/>
            </w:rPr>
          </w:pPr>
          <w:r w:rsidRPr="006D580E">
            <w:fldChar w:fldCharType="begin"/>
          </w:r>
          <w:r w:rsidRPr="006D580E">
            <w:instrText xml:space="preserve"> TOC \o "1-3" \h \z \u </w:instrText>
          </w:r>
          <w:r w:rsidRPr="006D580E">
            <w:fldChar w:fldCharType="separate"/>
          </w:r>
          <w:hyperlink w:anchor="_Toc200218278" w:history="1">
            <w:r w:rsidR="0097148A" w:rsidRPr="00B65B55">
              <w:rPr>
                <w:rStyle w:val="Hyperlink"/>
                <w:noProof/>
              </w:rPr>
              <w:t>Inhoudsopgave</w:t>
            </w:r>
            <w:r w:rsidR="0097148A">
              <w:rPr>
                <w:noProof/>
                <w:webHidden/>
              </w:rPr>
              <w:tab/>
            </w:r>
            <w:r w:rsidR="0097148A">
              <w:rPr>
                <w:noProof/>
                <w:webHidden/>
              </w:rPr>
              <w:fldChar w:fldCharType="begin"/>
            </w:r>
            <w:r w:rsidR="0097148A">
              <w:rPr>
                <w:noProof/>
                <w:webHidden/>
              </w:rPr>
              <w:instrText xml:space="preserve"> PAGEREF _Toc200218278 \h </w:instrText>
            </w:r>
            <w:r w:rsidR="0097148A">
              <w:rPr>
                <w:noProof/>
                <w:webHidden/>
              </w:rPr>
            </w:r>
            <w:r w:rsidR="0097148A">
              <w:rPr>
                <w:noProof/>
                <w:webHidden/>
              </w:rPr>
              <w:fldChar w:fldCharType="separate"/>
            </w:r>
            <w:r w:rsidR="0097148A">
              <w:rPr>
                <w:noProof/>
                <w:webHidden/>
              </w:rPr>
              <w:t>1</w:t>
            </w:r>
            <w:r w:rsidR="0097148A">
              <w:rPr>
                <w:noProof/>
                <w:webHidden/>
              </w:rPr>
              <w:fldChar w:fldCharType="end"/>
            </w:r>
          </w:hyperlink>
        </w:p>
        <w:p w14:paraId="413EA23B" w14:textId="5FB62CD0" w:rsidR="0097148A" w:rsidRDefault="0097148A">
          <w:pPr>
            <w:pStyle w:val="Inhopg1"/>
            <w:tabs>
              <w:tab w:val="right" w:leader="dot" w:pos="9912"/>
            </w:tabs>
            <w:rPr>
              <w:rFonts w:asciiTheme="minorHAnsi" w:hAnsiTheme="minorHAnsi"/>
              <w:noProof/>
              <w:kern w:val="2"/>
              <w:sz w:val="24"/>
              <w:szCs w:val="24"/>
              <w:lang w:eastAsia="nl-NL"/>
              <w14:ligatures w14:val="standardContextual"/>
            </w:rPr>
          </w:pPr>
          <w:hyperlink w:anchor="_Toc200218279" w:history="1">
            <w:r w:rsidRPr="00B65B55">
              <w:rPr>
                <w:rStyle w:val="Hyperlink"/>
                <w:noProof/>
                <w:lang w:val="en-US"/>
              </w:rPr>
              <w:t>LOGBOEK FRONT-END</w:t>
            </w:r>
            <w:r>
              <w:rPr>
                <w:noProof/>
                <w:webHidden/>
              </w:rPr>
              <w:tab/>
            </w:r>
            <w:r>
              <w:rPr>
                <w:noProof/>
                <w:webHidden/>
              </w:rPr>
              <w:fldChar w:fldCharType="begin"/>
            </w:r>
            <w:r>
              <w:rPr>
                <w:noProof/>
                <w:webHidden/>
              </w:rPr>
              <w:instrText xml:space="preserve"> PAGEREF _Toc200218279 \h </w:instrText>
            </w:r>
            <w:r>
              <w:rPr>
                <w:noProof/>
                <w:webHidden/>
              </w:rPr>
            </w:r>
            <w:r>
              <w:rPr>
                <w:noProof/>
                <w:webHidden/>
              </w:rPr>
              <w:fldChar w:fldCharType="separate"/>
            </w:r>
            <w:r>
              <w:rPr>
                <w:noProof/>
                <w:webHidden/>
              </w:rPr>
              <w:t>2</w:t>
            </w:r>
            <w:r>
              <w:rPr>
                <w:noProof/>
                <w:webHidden/>
              </w:rPr>
              <w:fldChar w:fldCharType="end"/>
            </w:r>
          </w:hyperlink>
        </w:p>
        <w:p w14:paraId="1AE290AC" w14:textId="7C67F20F"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0" w:history="1">
            <w:r w:rsidRPr="00B65B55">
              <w:rPr>
                <w:rStyle w:val="Hyperlink"/>
                <w:noProof/>
                <w:lang w:val="en-US"/>
              </w:rPr>
              <w:t>Inleiding – front-end</w:t>
            </w:r>
            <w:r>
              <w:rPr>
                <w:noProof/>
                <w:webHidden/>
              </w:rPr>
              <w:tab/>
            </w:r>
            <w:r>
              <w:rPr>
                <w:noProof/>
                <w:webHidden/>
              </w:rPr>
              <w:fldChar w:fldCharType="begin"/>
            </w:r>
            <w:r>
              <w:rPr>
                <w:noProof/>
                <w:webHidden/>
              </w:rPr>
              <w:instrText xml:space="preserve"> PAGEREF _Toc200218280 \h </w:instrText>
            </w:r>
            <w:r>
              <w:rPr>
                <w:noProof/>
                <w:webHidden/>
              </w:rPr>
            </w:r>
            <w:r>
              <w:rPr>
                <w:noProof/>
                <w:webHidden/>
              </w:rPr>
              <w:fldChar w:fldCharType="separate"/>
            </w:r>
            <w:r>
              <w:rPr>
                <w:noProof/>
                <w:webHidden/>
              </w:rPr>
              <w:t>2</w:t>
            </w:r>
            <w:r>
              <w:rPr>
                <w:noProof/>
                <w:webHidden/>
              </w:rPr>
              <w:fldChar w:fldCharType="end"/>
            </w:r>
          </w:hyperlink>
        </w:p>
        <w:p w14:paraId="00D4C4CB" w14:textId="2C50BD6B"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1" w:history="1">
            <w:r w:rsidRPr="00B65B55">
              <w:rPr>
                <w:rStyle w:val="Hyperlink"/>
                <w:noProof/>
              </w:rPr>
              <w:t>Leerdoelen formuleren:</w:t>
            </w:r>
            <w:r>
              <w:rPr>
                <w:noProof/>
                <w:webHidden/>
              </w:rPr>
              <w:tab/>
            </w:r>
            <w:r>
              <w:rPr>
                <w:noProof/>
                <w:webHidden/>
              </w:rPr>
              <w:fldChar w:fldCharType="begin"/>
            </w:r>
            <w:r>
              <w:rPr>
                <w:noProof/>
                <w:webHidden/>
              </w:rPr>
              <w:instrText xml:space="preserve"> PAGEREF _Toc200218281 \h </w:instrText>
            </w:r>
            <w:r>
              <w:rPr>
                <w:noProof/>
                <w:webHidden/>
              </w:rPr>
            </w:r>
            <w:r>
              <w:rPr>
                <w:noProof/>
                <w:webHidden/>
              </w:rPr>
              <w:fldChar w:fldCharType="separate"/>
            </w:r>
            <w:r>
              <w:rPr>
                <w:noProof/>
                <w:webHidden/>
              </w:rPr>
              <w:t>2</w:t>
            </w:r>
            <w:r>
              <w:rPr>
                <w:noProof/>
                <w:webHidden/>
              </w:rPr>
              <w:fldChar w:fldCharType="end"/>
            </w:r>
          </w:hyperlink>
        </w:p>
        <w:p w14:paraId="7D8E5CF6" w14:textId="2359EDC1"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2" w:history="1">
            <w:r w:rsidRPr="00B65B55">
              <w:rPr>
                <w:rStyle w:val="Hyperlink"/>
                <w:noProof/>
              </w:rPr>
              <w:t>Activiteiten front-end</w:t>
            </w:r>
            <w:r>
              <w:rPr>
                <w:noProof/>
                <w:webHidden/>
              </w:rPr>
              <w:tab/>
            </w:r>
            <w:r>
              <w:rPr>
                <w:noProof/>
                <w:webHidden/>
              </w:rPr>
              <w:fldChar w:fldCharType="begin"/>
            </w:r>
            <w:r>
              <w:rPr>
                <w:noProof/>
                <w:webHidden/>
              </w:rPr>
              <w:instrText xml:space="preserve"> PAGEREF _Toc200218282 \h </w:instrText>
            </w:r>
            <w:r>
              <w:rPr>
                <w:noProof/>
                <w:webHidden/>
              </w:rPr>
            </w:r>
            <w:r>
              <w:rPr>
                <w:noProof/>
                <w:webHidden/>
              </w:rPr>
              <w:fldChar w:fldCharType="separate"/>
            </w:r>
            <w:r>
              <w:rPr>
                <w:noProof/>
                <w:webHidden/>
              </w:rPr>
              <w:t>3</w:t>
            </w:r>
            <w:r>
              <w:rPr>
                <w:noProof/>
                <w:webHidden/>
              </w:rPr>
              <w:fldChar w:fldCharType="end"/>
            </w:r>
          </w:hyperlink>
        </w:p>
        <w:p w14:paraId="59913291" w14:textId="2321FFFB"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3" w:history="1">
            <w:r w:rsidRPr="00B65B55">
              <w:rPr>
                <w:rStyle w:val="Hyperlink"/>
                <w:noProof/>
              </w:rPr>
              <w:t>Reflectie front-end</w:t>
            </w:r>
            <w:r>
              <w:rPr>
                <w:noProof/>
                <w:webHidden/>
              </w:rPr>
              <w:tab/>
            </w:r>
            <w:r>
              <w:rPr>
                <w:noProof/>
                <w:webHidden/>
              </w:rPr>
              <w:fldChar w:fldCharType="begin"/>
            </w:r>
            <w:r>
              <w:rPr>
                <w:noProof/>
                <w:webHidden/>
              </w:rPr>
              <w:instrText xml:space="preserve"> PAGEREF _Toc200218283 \h </w:instrText>
            </w:r>
            <w:r>
              <w:rPr>
                <w:noProof/>
                <w:webHidden/>
              </w:rPr>
            </w:r>
            <w:r>
              <w:rPr>
                <w:noProof/>
                <w:webHidden/>
              </w:rPr>
              <w:fldChar w:fldCharType="separate"/>
            </w:r>
            <w:r>
              <w:rPr>
                <w:noProof/>
                <w:webHidden/>
              </w:rPr>
              <w:t>3</w:t>
            </w:r>
            <w:r>
              <w:rPr>
                <w:noProof/>
                <w:webHidden/>
              </w:rPr>
              <w:fldChar w:fldCharType="end"/>
            </w:r>
          </w:hyperlink>
        </w:p>
        <w:p w14:paraId="324DCAF4" w14:textId="67F8E142" w:rsidR="0097148A" w:rsidRDefault="0097148A">
          <w:pPr>
            <w:pStyle w:val="Inhopg1"/>
            <w:tabs>
              <w:tab w:val="right" w:leader="dot" w:pos="9912"/>
            </w:tabs>
            <w:rPr>
              <w:rFonts w:asciiTheme="minorHAnsi" w:hAnsiTheme="minorHAnsi"/>
              <w:noProof/>
              <w:kern w:val="2"/>
              <w:sz w:val="24"/>
              <w:szCs w:val="24"/>
              <w:lang w:eastAsia="nl-NL"/>
              <w14:ligatures w14:val="standardContextual"/>
            </w:rPr>
          </w:pPr>
          <w:hyperlink w:anchor="_Toc200218284" w:history="1">
            <w:r w:rsidRPr="00B65B55">
              <w:rPr>
                <w:rStyle w:val="Hyperlink"/>
                <w:noProof/>
              </w:rPr>
              <w:t>LOGBOEK BACK-END (volgende week lever ik die in)</w:t>
            </w:r>
            <w:r>
              <w:rPr>
                <w:noProof/>
                <w:webHidden/>
              </w:rPr>
              <w:tab/>
            </w:r>
            <w:r>
              <w:rPr>
                <w:noProof/>
                <w:webHidden/>
              </w:rPr>
              <w:fldChar w:fldCharType="begin"/>
            </w:r>
            <w:r>
              <w:rPr>
                <w:noProof/>
                <w:webHidden/>
              </w:rPr>
              <w:instrText xml:space="preserve"> PAGEREF _Toc200218284 \h </w:instrText>
            </w:r>
            <w:r>
              <w:rPr>
                <w:noProof/>
                <w:webHidden/>
              </w:rPr>
            </w:r>
            <w:r>
              <w:rPr>
                <w:noProof/>
                <w:webHidden/>
              </w:rPr>
              <w:fldChar w:fldCharType="separate"/>
            </w:r>
            <w:r>
              <w:rPr>
                <w:noProof/>
                <w:webHidden/>
              </w:rPr>
              <w:t>5</w:t>
            </w:r>
            <w:r>
              <w:rPr>
                <w:noProof/>
                <w:webHidden/>
              </w:rPr>
              <w:fldChar w:fldCharType="end"/>
            </w:r>
          </w:hyperlink>
        </w:p>
        <w:p w14:paraId="6D6FCA28" w14:textId="147DB905"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5" w:history="1">
            <w:r w:rsidRPr="00B65B55">
              <w:rPr>
                <w:rStyle w:val="Hyperlink"/>
                <w:noProof/>
                <w:lang w:val="en-US"/>
              </w:rPr>
              <w:t>Inleiding back-end</w:t>
            </w:r>
            <w:r>
              <w:rPr>
                <w:noProof/>
                <w:webHidden/>
              </w:rPr>
              <w:tab/>
            </w:r>
            <w:r>
              <w:rPr>
                <w:noProof/>
                <w:webHidden/>
              </w:rPr>
              <w:fldChar w:fldCharType="begin"/>
            </w:r>
            <w:r>
              <w:rPr>
                <w:noProof/>
                <w:webHidden/>
              </w:rPr>
              <w:instrText xml:space="preserve"> PAGEREF _Toc200218285 \h </w:instrText>
            </w:r>
            <w:r>
              <w:rPr>
                <w:noProof/>
                <w:webHidden/>
              </w:rPr>
            </w:r>
            <w:r>
              <w:rPr>
                <w:noProof/>
                <w:webHidden/>
              </w:rPr>
              <w:fldChar w:fldCharType="separate"/>
            </w:r>
            <w:r>
              <w:rPr>
                <w:noProof/>
                <w:webHidden/>
              </w:rPr>
              <w:t>5</w:t>
            </w:r>
            <w:r>
              <w:rPr>
                <w:noProof/>
                <w:webHidden/>
              </w:rPr>
              <w:fldChar w:fldCharType="end"/>
            </w:r>
          </w:hyperlink>
        </w:p>
        <w:p w14:paraId="74AB405D" w14:textId="5EC5267E"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6" w:history="1">
            <w:r w:rsidRPr="00B65B55">
              <w:rPr>
                <w:rStyle w:val="Hyperlink"/>
                <w:noProof/>
              </w:rPr>
              <w:t>Leerdoelen formuleren:</w:t>
            </w:r>
            <w:r>
              <w:rPr>
                <w:noProof/>
                <w:webHidden/>
              </w:rPr>
              <w:tab/>
            </w:r>
            <w:r>
              <w:rPr>
                <w:noProof/>
                <w:webHidden/>
              </w:rPr>
              <w:fldChar w:fldCharType="begin"/>
            </w:r>
            <w:r>
              <w:rPr>
                <w:noProof/>
                <w:webHidden/>
              </w:rPr>
              <w:instrText xml:space="preserve"> PAGEREF _Toc200218286 \h </w:instrText>
            </w:r>
            <w:r>
              <w:rPr>
                <w:noProof/>
                <w:webHidden/>
              </w:rPr>
            </w:r>
            <w:r>
              <w:rPr>
                <w:noProof/>
                <w:webHidden/>
              </w:rPr>
              <w:fldChar w:fldCharType="separate"/>
            </w:r>
            <w:r>
              <w:rPr>
                <w:noProof/>
                <w:webHidden/>
              </w:rPr>
              <w:t>5</w:t>
            </w:r>
            <w:r>
              <w:rPr>
                <w:noProof/>
                <w:webHidden/>
              </w:rPr>
              <w:fldChar w:fldCharType="end"/>
            </w:r>
          </w:hyperlink>
        </w:p>
        <w:p w14:paraId="68D115E9" w14:textId="7D42E6D0"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7" w:history="1">
            <w:r w:rsidRPr="00B65B55">
              <w:rPr>
                <w:rStyle w:val="Hyperlink"/>
                <w:noProof/>
              </w:rPr>
              <w:t>Activiteiten back-end</w:t>
            </w:r>
            <w:r>
              <w:rPr>
                <w:noProof/>
                <w:webHidden/>
              </w:rPr>
              <w:tab/>
            </w:r>
            <w:r>
              <w:rPr>
                <w:noProof/>
                <w:webHidden/>
              </w:rPr>
              <w:fldChar w:fldCharType="begin"/>
            </w:r>
            <w:r>
              <w:rPr>
                <w:noProof/>
                <w:webHidden/>
              </w:rPr>
              <w:instrText xml:space="preserve"> PAGEREF _Toc200218287 \h </w:instrText>
            </w:r>
            <w:r>
              <w:rPr>
                <w:noProof/>
                <w:webHidden/>
              </w:rPr>
            </w:r>
            <w:r>
              <w:rPr>
                <w:noProof/>
                <w:webHidden/>
              </w:rPr>
              <w:fldChar w:fldCharType="separate"/>
            </w:r>
            <w:r>
              <w:rPr>
                <w:noProof/>
                <w:webHidden/>
              </w:rPr>
              <w:t>5</w:t>
            </w:r>
            <w:r>
              <w:rPr>
                <w:noProof/>
                <w:webHidden/>
              </w:rPr>
              <w:fldChar w:fldCharType="end"/>
            </w:r>
          </w:hyperlink>
        </w:p>
        <w:p w14:paraId="38427BAA" w14:textId="5FC707B4"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88" w:history="1">
            <w:r w:rsidRPr="00B65B55">
              <w:rPr>
                <w:rStyle w:val="Hyperlink"/>
                <w:noProof/>
              </w:rPr>
              <w:t>Reflectie back-end</w:t>
            </w:r>
            <w:r>
              <w:rPr>
                <w:noProof/>
                <w:webHidden/>
              </w:rPr>
              <w:tab/>
            </w:r>
            <w:r>
              <w:rPr>
                <w:noProof/>
                <w:webHidden/>
              </w:rPr>
              <w:fldChar w:fldCharType="begin"/>
            </w:r>
            <w:r>
              <w:rPr>
                <w:noProof/>
                <w:webHidden/>
              </w:rPr>
              <w:instrText xml:space="preserve"> PAGEREF _Toc200218288 \h </w:instrText>
            </w:r>
            <w:r>
              <w:rPr>
                <w:noProof/>
                <w:webHidden/>
              </w:rPr>
            </w:r>
            <w:r>
              <w:rPr>
                <w:noProof/>
                <w:webHidden/>
              </w:rPr>
              <w:fldChar w:fldCharType="separate"/>
            </w:r>
            <w:r>
              <w:rPr>
                <w:noProof/>
                <w:webHidden/>
              </w:rPr>
              <w:t>5</w:t>
            </w:r>
            <w:r>
              <w:rPr>
                <w:noProof/>
                <w:webHidden/>
              </w:rPr>
              <w:fldChar w:fldCharType="end"/>
            </w:r>
          </w:hyperlink>
        </w:p>
        <w:p w14:paraId="698EF170" w14:textId="429BBD93" w:rsidR="0097148A" w:rsidRDefault="0097148A">
          <w:pPr>
            <w:pStyle w:val="Inhopg1"/>
            <w:tabs>
              <w:tab w:val="right" w:leader="dot" w:pos="9912"/>
            </w:tabs>
            <w:rPr>
              <w:rFonts w:asciiTheme="minorHAnsi" w:hAnsiTheme="minorHAnsi"/>
              <w:noProof/>
              <w:kern w:val="2"/>
              <w:sz w:val="24"/>
              <w:szCs w:val="24"/>
              <w:lang w:eastAsia="nl-NL"/>
              <w14:ligatures w14:val="standardContextual"/>
            </w:rPr>
          </w:pPr>
          <w:hyperlink w:anchor="_Toc200218289" w:history="1">
            <w:r w:rsidRPr="00B65B55">
              <w:rPr>
                <w:rStyle w:val="Hyperlink"/>
                <w:noProof/>
              </w:rPr>
              <w:t>LOGBOEK EINDPRODUCT (volgende week lever ik die in)</w:t>
            </w:r>
            <w:r>
              <w:rPr>
                <w:noProof/>
                <w:webHidden/>
              </w:rPr>
              <w:tab/>
            </w:r>
            <w:r>
              <w:rPr>
                <w:noProof/>
                <w:webHidden/>
              </w:rPr>
              <w:fldChar w:fldCharType="begin"/>
            </w:r>
            <w:r>
              <w:rPr>
                <w:noProof/>
                <w:webHidden/>
              </w:rPr>
              <w:instrText xml:space="preserve"> PAGEREF _Toc200218289 \h </w:instrText>
            </w:r>
            <w:r>
              <w:rPr>
                <w:noProof/>
                <w:webHidden/>
              </w:rPr>
            </w:r>
            <w:r>
              <w:rPr>
                <w:noProof/>
                <w:webHidden/>
              </w:rPr>
              <w:fldChar w:fldCharType="separate"/>
            </w:r>
            <w:r>
              <w:rPr>
                <w:noProof/>
                <w:webHidden/>
              </w:rPr>
              <w:t>6</w:t>
            </w:r>
            <w:r>
              <w:rPr>
                <w:noProof/>
                <w:webHidden/>
              </w:rPr>
              <w:fldChar w:fldCharType="end"/>
            </w:r>
          </w:hyperlink>
        </w:p>
        <w:p w14:paraId="2BD136DF" w14:textId="6D180848"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90" w:history="1">
            <w:r w:rsidRPr="00B65B55">
              <w:rPr>
                <w:rStyle w:val="Hyperlink"/>
                <w:noProof/>
              </w:rPr>
              <w:t>Inleiding</w:t>
            </w:r>
            <w:r>
              <w:rPr>
                <w:noProof/>
                <w:webHidden/>
              </w:rPr>
              <w:tab/>
            </w:r>
            <w:r>
              <w:rPr>
                <w:noProof/>
                <w:webHidden/>
              </w:rPr>
              <w:fldChar w:fldCharType="begin"/>
            </w:r>
            <w:r>
              <w:rPr>
                <w:noProof/>
                <w:webHidden/>
              </w:rPr>
              <w:instrText xml:space="preserve"> PAGEREF _Toc200218290 \h </w:instrText>
            </w:r>
            <w:r>
              <w:rPr>
                <w:noProof/>
                <w:webHidden/>
              </w:rPr>
            </w:r>
            <w:r>
              <w:rPr>
                <w:noProof/>
                <w:webHidden/>
              </w:rPr>
              <w:fldChar w:fldCharType="separate"/>
            </w:r>
            <w:r>
              <w:rPr>
                <w:noProof/>
                <w:webHidden/>
              </w:rPr>
              <w:t>6</w:t>
            </w:r>
            <w:r>
              <w:rPr>
                <w:noProof/>
                <w:webHidden/>
              </w:rPr>
              <w:fldChar w:fldCharType="end"/>
            </w:r>
          </w:hyperlink>
        </w:p>
        <w:p w14:paraId="1432D30B" w14:textId="54DDEF12"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91" w:history="1">
            <w:r w:rsidRPr="00B65B55">
              <w:rPr>
                <w:rStyle w:val="Hyperlink"/>
                <w:noProof/>
              </w:rPr>
              <w:t>Leerdoelen formuleren:</w:t>
            </w:r>
            <w:r>
              <w:rPr>
                <w:noProof/>
                <w:webHidden/>
              </w:rPr>
              <w:tab/>
            </w:r>
            <w:r>
              <w:rPr>
                <w:noProof/>
                <w:webHidden/>
              </w:rPr>
              <w:fldChar w:fldCharType="begin"/>
            </w:r>
            <w:r>
              <w:rPr>
                <w:noProof/>
                <w:webHidden/>
              </w:rPr>
              <w:instrText xml:space="preserve"> PAGEREF _Toc200218291 \h </w:instrText>
            </w:r>
            <w:r>
              <w:rPr>
                <w:noProof/>
                <w:webHidden/>
              </w:rPr>
            </w:r>
            <w:r>
              <w:rPr>
                <w:noProof/>
                <w:webHidden/>
              </w:rPr>
              <w:fldChar w:fldCharType="separate"/>
            </w:r>
            <w:r>
              <w:rPr>
                <w:noProof/>
                <w:webHidden/>
              </w:rPr>
              <w:t>6</w:t>
            </w:r>
            <w:r>
              <w:rPr>
                <w:noProof/>
                <w:webHidden/>
              </w:rPr>
              <w:fldChar w:fldCharType="end"/>
            </w:r>
          </w:hyperlink>
        </w:p>
        <w:p w14:paraId="7CD71227" w14:textId="0B177F98"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92" w:history="1">
            <w:r w:rsidRPr="00B65B55">
              <w:rPr>
                <w:rStyle w:val="Hyperlink"/>
                <w:noProof/>
              </w:rPr>
              <w:t>Activiteiten</w:t>
            </w:r>
            <w:r>
              <w:rPr>
                <w:noProof/>
                <w:webHidden/>
              </w:rPr>
              <w:tab/>
            </w:r>
            <w:r>
              <w:rPr>
                <w:noProof/>
                <w:webHidden/>
              </w:rPr>
              <w:fldChar w:fldCharType="begin"/>
            </w:r>
            <w:r>
              <w:rPr>
                <w:noProof/>
                <w:webHidden/>
              </w:rPr>
              <w:instrText xml:space="preserve"> PAGEREF _Toc200218292 \h </w:instrText>
            </w:r>
            <w:r>
              <w:rPr>
                <w:noProof/>
                <w:webHidden/>
              </w:rPr>
            </w:r>
            <w:r>
              <w:rPr>
                <w:noProof/>
                <w:webHidden/>
              </w:rPr>
              <w:fldChar w:fldCharType="separate"/>
            </w:r>
            <w:r>
              <w:rPr>
                <w:noProof/>
                <w:webHidden/>
              </w:rPr>
              <w:t>6</w:t>
            </w:r>
            <w:r>
              <w:rPr>
                <w:noProof/>
                <w:webHidden/>
              </w:rPr>
              <w:fldChar w:fldCharType="end"/>
            </w:r>
          </w:hyperlink>
        </w:p>
        <w:p w14:paraId="61E0551B" w14:textId="0C92CDDD" w:rsidR="0097148A" w:rsidRDefault="0097148A">
          <w:pPr>
            <w:pStyle w:val="Inhopg2"/>
            <w:tabs>
              <w:tab w:val="right" w:leader="dot" w:pos="9912"/>
            </w:tabs>
            <w:rPr>
              <w:rFonts w:asciiTheme="minorHAnsi" w:hAnsiTheme="minorHAnsi"/>
              <w:noProof/>
              <w:kern w:val="2"/>
              <w:sz w:val="24"/>
              <w:szCs w:val="24"/>
              <w:lang w:eastAsia="nl-NL"/>
              <w14:ligatures w14:val="standardContextual"/>
            </w:rPr>
          </w:pPr>
          <w:hyperlink w:anchor="_Toc200218293" w:history="1">
            <w:r w:rsidRPr="00B65B55">
              <w:rPr>
                <w:rStyle w:val="Hyperlink"/>
                <w:noProof/>
              </w:rPr>
              <w:t>Reflectie</w:t>
            </w:r>
            <w:r>
              <w:rPr>
                <w:noProof/>
                <w:webHidden/>
              </w:rPr>
              <w:tab/>
            </w:r>
            <w:r>
              <w:rPr>
                <w:noProof/>
                <w:webHidden/>
              </w:rPr>
              <w:fldChar w:fldCharType="begin"/>
            </w:r>
            <w:r>
              <w:rPr>
                <w:noProof/>
                <w:webHidden/>
              </w:rPr>
              <w:instrText xml:space="preserve"> PAGEREF _Toc200218293 \h </w:instrText>
            </w:r>
            <w:r>
              <w:rPr>
                <w:noProof/>
                <w:webHidden/>
              </w:rPr>
            </w:r>
            <w:r>
              <w:rPr>
                <w:noProof/>
                <w:webHidden/>
              </w:rPr>
              <w:fldChar w:fldCharType="separate"/>
            </w:r>
            <w:r>
              <w:rPr>
                <w:noProof/>
                <w:webHidden/>
              </w:rPr>
              <w:t>6</w:t>
            </w:r>
            <w:r>
              <w:rPr>
                <w:noProof/>
                <w:webHidden/>
              </w:rPr>
              <w:fldChar w:fldCharType="end"/>
            </w:r>
          </w:hyperlink>
        </w:p>
        <w:p w14:paraId="1E066145" w14:textId="762DDF39" w:rsidR="00DE02C2" w:rsidRPr="006D580E" w:rsidRDefault="00DE02C2">
          <w:r w:rsidRPr="006D580E">
            <w:rPr>
              <w:b/>
              <w:bCs/>
            </w:rPr>
            <w:fldChar w:fldCharType="end"/>
          </w:r>
        </w:p>
      </w:sdtContent>
    </w:sdt>
    <w:p w14:paraId="3F11B4D0" w14:textId="77777777" w:rsidR="00DE02C2" w:rsidRPr="006D580E" w:rsidRDefault="00DE02C2" w:rsidP="00100AD6"/>
    <w:p w14:paraId="0893E058" w14:textId="77777777" w:rsidR="00CF70CF" w:rsidRPr="006D580E" w:rsidRDefault="00CF70CF">
      <w:pPr>
        <w:spacing w:after="160" w:line="259" w:lineRule="auto"/>
        <w:rPr>
          <w:rFonts w:eastAsiaTheme="majorEastAsia" w:cstheme="majorBidi"/>
          <w:color w:val="2F5496" w:themeColor="accent1" w:themeShade="BF"/>
          <w:sz w:val="40"/>
          <w:szCs w:val="40"/>
        </w:rPr>
      </w:pPr>
      <w:r w:rsidRPr="006D580E">
        <w:rPr>
          <w:sz w:val="40"/>
          <w:szCs w:val="40"/>
        </w:rPr>
        <w:br w:type="page"/>
      </w:r>
    </w:p>
    <w:p w14:paraId="60FF2093" w14:textId="41B689F6" w:rsidR="00672615" w:rsidRPr="001E0ADE" w:rsidRDefault="00B56E8F" w:rsidP="00DE02C2">
      <w:pPr>
        <w:pStyle w:val="Kop1"/>
        <w:rPr>
          <w:lang w:val="en-US"/>
        </w:rPr>
      </w:pPr>
      <w:bookmarkStart w:id="2" w:name="_Toc200218279"/>
      <w:r w:rsidRPr="001E0ADE">
        <w:rPr>
          <w:lang w:val="en-US"/>
        </w:rPr>
        <w:lastRenderedPageBreak/>
        <w:t>LOGBOEK</w:t>
      </w:r>
      <w:r w:rsidR="00CF70CF" w:rsidRPr="001E0ADE">
        <w:rPr>
          <w:lang w:val="en-US"/>
        </w:rPr>
        <w:t xml:space="preserve"> </w:t>
      </w:r>
      <w:r w:rsidR="00672615" w:rsidRPr="001E0ADE">
        <w:rPr>
          <w:lang w:val="en-US"/>
        </w:rPr>
        <w:t>FRONT</w:t>
      </w:r>
      <w:r w:rsidR="00CF70CF" w:rsidRPr="001E0ADE">
        <w:rPr>
          <w:lang w:val="en-US"/>
        </w:rPr>
        <w:t>-</w:t>
      </w:r>
      <w:r w:rsidR="00672615" w:rsidRPr="001E0ADE">
        <w:rPr>
          <w:lang w:val="en-US"/>
        </w:rPr>
        <w:t>END</w:t>
      </w:r>
      <w:bookmarkEnd w:id="2"/>
    </w:p>
    <w:p w14:paraId="0F62EBDC" w14:textId="77777777" w:rsidR="00672615" w:rsidRPr="001E0ADE" w:rsidRDefault="00672615" w:rsidP="00100AD6">
      <w:pPr>
        <w:rPr>
          <w:lang w:val="en-US"/>
        </w:rPr>
      </w:pPr>
    </w:p>
    <w:p w14:paraId="2128F84C" w14:textId="1E9F7B37" w:rsidR="006A345D" w:rsidRPr="001E0ADE" w:rsidRDefault="006A345D" w:rsidP="00DE02C2">
      <w:pPr>
        <w:pStyle w:val="Kop2"/>
        <w:rPr>
          <w:lang w:val="en-US"/>
        </w:rPr>
      </w:pPr>
      <w:bookmarkStart w:id="3" w:name="_Toc200218280"/>
      <w:r w:rsidRPr="001E0ADE">
        <w:rPr>
          <w:lang w:val="en-US"/>
        </w:rPr>
        <w:t>Inleiding</w:t>
      </w:r>
      <w:bookmarkEnd w:id="0"/>
      <w:r w:rsidR="00955606" w:rsidRPr="001E0ADE">
        <w:rPr>
          <w:lang w:val="en-US"/>
        </w:rPr>
        <w:t xml:space="preserve"> </w:t>
      </w:r>
      <w:r w:rsidR="00CF70CF" w:rsidRPr="001E0ADE">
        <w:rPr>
          <w:lang w:val="en-US"/>
        </w:rPr>
        <w:t>–</w:t>
      </w:r>
      <w:r w:rsidR="00955606" w:rsidRPr="001E0ADE">
        <w:rPr>
          <w:lang w:val="en-US"/>
        </w:rPr>
        <w:t xml:space="preserve"> front</w:t>
      </w:r>
      <w:r w:rsidR="00CF70CF" w:rsidRPr="001E0ADE">
        <w:rPr>
          <w:lang w:val="en-US"/>
        </w:rPr>
        <w:t>-</w:t>
      </w:r>
      <w:r w:rsidR="00955606" w:rsidRPr="001E0ADE">
        <w:rPr>
          <w:lang w:val="en-US"/>
        </w:rPr>
        <w:t>end</w:t>
      </w:r>
      <w:bookmarkEnd w:id="3"/>
    </w:p>
    <w:p w14:paraId="3BCA3155" w14:textId="77777777" w:rsidR="006A345D" w:rsidRPr="001E0ADE" w:rsidRDefault="006A345D" w:rsidP="006A345D">
      <w:pPr>
        <w:rPr>
          <w:lang w:val="en-US"/>
        </w:rPr>
      </w:pPr>
    </w:p>
    <w:p w14:paraId="6AB8DD6E" w14:textId="78973956" w:rsidR="00FF0E93" w:rsidRDefault="00336F35" w:rsidP="00336F35">
      <w:pPr>
        <w:pStyle w:val="Lijstalinea"/>
      </w:pPr>
      <w:r w:rsidRPr="00336F35">
        <w:t>In dit logboek houd ik bij hoe ik heb gewerkt aan mijn herkansing voor de individuele front-end opdracht. Het doel van dit verslag is om te laten zien hoe ik het project heb aangepakt, welke keuzes ik heb gemaakt tijdens het bouwen, en wat ik heb geleerd.</w:t>
      </w:r>
    </w:p>
    <w:p w14:paraId="26BD3717" w14:textId="77777777" w:rsidR="00336F35" w:rsidRDefault="00336F35" w:rsidP="00336F35">
      <w:pPr>
        <w:pStyle w:val="Lijstalinea"/>
      </w:pPr>
    </w:p>
    <w:p w14:paraId="46475AEC" w14:textId="6077CAFF" w:rsidR="00336F35" w:rsidRDefault="00336F35" w:rsidP="00336F35">
      <w:pPr>
        <w:pStyle w:val="Lijstalinea"/>
      </w:pPr>
      <w:r w:rsidRPr="00336F35">
        <w:t>Het verslag is opgebouwd uit verschillende onderdelen die samen het hele proces laten zien: van de eerste opzet en voorbereiding tot het afronden van de website. Ik beschrijf per fase wat ik heb gedaan, hoe ik het heb aangepakt en wat ik eventueel anders zou doen.</w:t>
      </w:r>
    </w:p>
    <w:p w14:paraId="799F716C" w14:textId="77777777" w:rsidR="00336F35" w:rsidRDefault="00336F35" w:rsidP="00336F35">
      <w:pPr>
        <w:pStyle w:val="Lijstalinea"/>
      </w:pPr>
    </w:p>
    <w:p w14:paraId="6EA36403" w14:textId="58A6559B" w:rsidR="00336F35" w:rsidRPr="006D580E" w:rsidRDefault="00336F35" w:rsidP="00336F35">
      <w:pPr>
        <w:pStyle w:val="Lijstalinea"/>
      </w:pPr>
      <w:r w:rsidRPr="00336F35">
        <w:t xml:space="preserve">De opdracht was om een statische website te bouwen met HTML, CSS en </w:t>
      </w:r>
      <w:proofErr w:type="spellStart"/>
      <w:r w:rsidRPr="00336F35">
        <w:t>JavaScript</w:t>
      </w:r>
      <w:proofErr w:type="spellEnd"/>
      <w:r w:rsidRPr="00336F35">
        <w:t xml:space="preserve">, zonder externe </w:t>
      </w:r>
      <w:proofErr w:type="spellStart"/>
      <w:r w:rsidRPr="00336F35">
        <w:t>frameworks</w:t>
      </w:r>
      <w:proofErr w:type="spellEnd"/>
      <w:r w:rsidRPr="00336F35">
        <w:t xml:space="preserve"> of bibliotheken. Op de site moest een verzameling van dertien objecten worden getoond, met mogelijkheden om te sorteren, filteren en bladeren door pagina’s.</w:t>
      </w:r>
      <w:r w:rsidR="000760F8">
        <w:br/>
      </w:r>
      <w:r w:rsidR="000760F8">
        <w:br/>
      </w:r>
      <w:r w:rsidR="000760F8" w:rsidRPr="000760F8">
        <w:t xml:space="preserve">Ik had al wat ervaring met HTML en CSS, maar </w:t>
      </w:r>
      <w:proofErr w:type="spellStart"/>
      <w:r w:rsidR="000760F8" w:rsidRPr="000760F8">
        <w:t>JavaScript</w:t>
      </w:r>
      <w:proofErr w:type="spellEnd"/>
      <w:r w:rsidR="000760F8" w:rsidRPr="000760F8">
        <w:t xml:space="preserve"> vond ik in het begin lastig. Vooral het filteren van data en het dynamisch tonen van informatie op een pagina was nieuw voor mij. Tijdens het bouwen ben ik dat beter gaan begrijpen door veel te testen en rustig stap voor stap te werken. Ook het werken met Git, branches en </w:t>
      </w:r>
      <w:proofErr w:type="spellStart"/>
      <w:r w:rsidR="000760F8" w:rsidRPr="000760F8">
        <w:t>commits</w:t>
      </w:r>
      <w:proofErr w:type="spellEnd"/>
      <w:r w:rsidR="000760F8" w:rsidRPr="000760F8">
        <w:t xml:space="preserve"> was iets wat ik nu veel </w:t>
      </w:r>
      <w:proofErr w:type="spellStart"/>
      <w:r w:rsidR="000760F8" w:rsidRPr="000760F8">
        <w:t>gestructureerder</w:t>
      </w:r>
      <w:proofErr w:type="spellEnd"/>
      <w:r w:rsidR="000760F8" w:rsidRPr="000760F8">
        <w:t xml:space="preserve"> heb gedaan dan in eerdere opdrachten.</w:t>
      </w:r>
      <w:r w:rsidR="000760F8">
        <w:br/>
      </w:r>
      <w:r w:rsidR="000760F8">
        <w:br/>
      </w:r>
      <w:r w:rsidR="000760F8" w:rsidRPr="000760F8">
        <w:t>In deze herkansing heb ik besloten om me te richten op alleen de verplichte onderdelen van de opdracht, zodat ik alles goed werkend kon opleveren zonder te veel extra functies toe te voegen.</w:t>
      </w:r>
    </w:p>
    <w:p w14:paraId="0B233402" w14:textId="10EDA7A7" w:rsidR="00CD573E" w:rsidRPr="006D580E" w:rsidRDefault="00663EA9" w:rsidP="00FF0E93">
      <w:pPr>
        <w:pStyle w:val="Kop2"/>
      </w:pPr>
      <w:bookmarkStart w:id="4" w:name="_Toc200218281"/>
      <w:r w:rsidRPr="006D580E">
        <w:t>Leerdoelen formuleren</w:t>
      </w:r>
      <w:r w:rsidR="00CD573E" w:rsidRPr="006D580E">
        <w:t>:</w:t>
      </w:r>
      <w:bookmarkEnd w:id="4"/>
    </w:p>
    <w:p w14:paraId="20AC6083" w14:textId="77777777" w:rsidR="000760F8" w:rsidRDefault="000760F8" w:rsidP="00F27635">
      <w:pPr>
        <w:pStyle w:val="Lijstalinea"/>
        <w:rPr>
          <w:sz w:val="24"/>
          <w:szCs w:val="22"/>
        </w:rPr>
      </w:pPr>
      <w:r w:rsidRPr="000760F8">
        <w:rPr>
          <w:sz w:val="28"/>
          <w:szCs w:val="24"/>
        </w:rPr>
        <w:t>Leerdoel 1 – Werken met versies en Git (onderzoekend &amp; methodisch werken)</w:t>
      </w:r>
      <w:r w:rsidRPr="000760F8">
        <w:rPr>
          <w:sz w:val="28"/>
          <w:szCs w:val="24"/>
        </w:rPr>
        <w:br/>
      </w:r>
      <w:r w:rsidRPr="000760F8">
        <w:rPr>
          <w:sz w:val="24"/>
          <w:szCs w:val="22"/>
        </w:rPr>
        <w:t xml:space="preserve">Aan het eind van deze periode wil ik zelfstandig en correct gebruik kunnen maken van Git en GitHub voor versiebeheer, door bij elke functionele wijziging een aparte </w:t>
      </w:r>
      <w:proofErr w:type="spellStart"/>
      <w:r w:rsidRPr="000760F8">
        <w:rPr>
          <w:sz w:val="24"/>
          <w:szCs w:val="22"/>
        </w:rPr>
        <w:t>branch</w:t>
      </w:r>
      <w:proofErr w:type="spellEnd"/>
      <w:r w:rsidRPr="000760F8">
        <w:rPr>
          <w:sz w:val="24"/>
          <w:szCs w:val="22"/>
        </w:rPr>
        <w:t xml:space="preserve"> aan te maken, betekenisvolle </w:t>
      </w:r>
      <w:proofErr w:type="spellStart"/>
      <w:r w:rsidRPr="000760F8">
        <w:rPr>
          <w:sz w:val="24"/>
          <w:szCs w:val="22"/>
        </w:rPr>
        <w:t>commits</w:t>
      </w:r>
      <w:proofErr w:type="spellEnd"/>
      <w:r w:rsidRPr="000760F8">
        <w:rPr>
          <w:sz w:val="24"/>
          <w:szCs w:val="22"/>
        </w:rPr>
        <w:t xml:space="preserve"> te schrijven, en correct te </w:t>
      </w:r>
      <w:proofErr w:type="spellStart"/>
      <w:r w:rsidRPr="000760F8">
        <w:rPr>
          <w:sz w:val="24"/>
          <w:szCs w:val="22"/>
        </w:rPr>
        <w:t>mergen</w:t>
      </w:r>
      <w:proofErr w:type="spellEnd"/>
      <w:r w:rsidRPr="000760F8">
        <w:rPr>
          <w:sz w:val="24"/>
          <w:szCs w:val="22"/>
        </w:rPr>
        <w:t xml:space="preserve"> naar de </w:t>
      </w:r>
      <w:proofErr w:type="spellStart"/>
      <w:r w:rsidRPr="000760F8">
        <w:rPr>
          <w:sz w:val="24"/>
          <w:szCs w:val="22"/>
        </w:rPr>
        <w:t>dev-branch</w:t>
      </w:r>
      <w:proofErr w:type="spellEnd"/>
      <w:r w:rsidRPr="000760F8">
        <w:rPr>
          <w:sz w:val="24"/>
          <w:szCs w:val="22"/>
        </w:rPr>
        <w:t xml:space="preserve">. Dit blijkt uit een duidelijke </w:t>
      </w:r>
      <w:proofErr w:type="spellStart"/>
      <w:r w:rsidRPr="000760F8">
        <w:rPr>
          <w:sz w:val="24"/>
          <w:szCs w:val="22"/>
        </w:rPr>
        <w:t>commitgeschiedenis</w:t>
      </w:r>
      <w:proofErr w:type="spellEnd"/>
      <w:r w:rsidRPr="000760F8">
        <w:rPr>
          <w:sz w:val="24"/>
          <w:szCs w:val="22"/>
        </w:rPr>
        <w:t xml:space="preserve"> en een overzichtelijke projectstructuur in mijn </w:t>
      </w:r>
      <w:proofErr w:type="spellStart"/>
      <w:r w:rsidRPr="000760F8">
        <w:rPr>
          <w:sz w:val="24"/>
          <w:szCs w:val="22"/>
        </w:rPr>
        <w:t>repository</w:t>
      </w:r>
      <w:proofErr w:type="spellEnd"/>
      <w:r w:rsidRPr="000760F8">
        <w:rPr>
          <w:sz w:val="24"/>
          <w:szCs w:val="22"/>
        </w:rPr>
        <w:t>.</w:t>
      </w:r>
      <w:r>
        <w:rPr>
          <w:sz w:val="24"/>
          <w:szCs w:val="22"/>
        </w:rPr>
        <w:br/>
      </w:r>
      <w:r w:rsidRPr="000760F8">
        <w:rPr>
          <w:sz w:val="28"/>
          <w:szCs w:val="24"/>
        </w:rPr>
        <w:t xml:space="preserve">Leerdoel 2 – Begrijpen en toepassen van </w:t>
      </w:r>
      <w:proofErr w:type="spellStart"/>
      <w:r w:rsidRPr="000760F8">
        <w:rPr>
          <w:sz w:val="28"/>
          <w:szCs w:val="24"/>
        </w:rPr>
        <w:t>JavaScript</w:t>
      </w:r>
      <w:proofErr w:type="spellEnd"/>
      <w:r w:rsidRPr="000760F8">
        <w:rPr>
          <w:sz w:val="28"/>
          <w:szCs w:val="24"/>
        </w:rPr>
        <w:t xml:space="preserve"> in dynamische content</w:t>
      </w:r>
    </w:p>
    <w:p w14:paraId="165F13C7" w14:textId="77777777" w:rsidR="000760F8" w:rsidRDefault="000760F8" w:rsidP="00F27635">
      <w:pPr>
        <w:pStyle w:val="Lijstalinea"/>
        <w:rPr>
          <w:sz w:val="24"/>
          <w:szCs w:val="22"/>
        </w:rPr>
      </w:pPr>
      <w:r w:rsidRPr="000760F8">
        <w:rPr>
          <w:sz w:val="24"/>
          <w:szCs w:val="22"/>
        </w:rPr>
        <w:t xml:space="preserve">Ik wil voor het einde van deze opdracht begrijpen hoe ik met </w:t>
      </w:r>
      <w:proofErr w:type="spellStart"/>
      <w:r w:rsidRPr="000760F8">
        <w:rPr>
          <w:sz w:val="24"/>
          <w:szCs w:val="22"/>
        </w:rPr>
        <w:t>JavaScript</w:t>
      </w:r>
      <w:proofErr w:type="spellEnd"/>
      <w:r w:rsidRPr="000760F8">
        <w:rPr>
          <w:sz w:val="24"/>
          <w:szCs w:val="22"/>
        </w:rPr>
        <w:t xml:space="preserve"> dynamisch content kan tonen op een webpagina, door producten vanuit een JS-array te filteren, sorteren en weer te geven met behulp van DOM-manipulatie. Ik weet dat ik dit doel heb bereikt als ik zelfstandig minimaal 13 producten via cards op een pagina toon met werkende sorteer- en filterfuncties.</w:t>
      </w:r>
    </w:p>
    <w:p w14:paraId="3A045C59" w14:textId="77777777" w:rsidR="000760F8" w:rsidRDefault="000760F8" w:rsidP="00F27635">
      <w:pPr>
        <w:pStyle w:val="Lijstalinea"/>
        <w:rPr>
          <w:sz w:val="24"/>
          <w:szCs w:val="22"/>
        </w:rPr>
      </w:pPr>
    </w:p>
    <w:p w14:paraId="3FE9B756" w14:textId="77777777" w:rsidR="000760F8" w:rsidRDefault="000760F8" w:rsidP="00F27635">
      <w:pPr>
        <w:pStyle w:val="Lijstalinea"/>
        <w:rPr>
          <w:sz w:val="24"/>
          <w:szCs w:val="22"/>
        </w:rPr>
      </w:pPr>
    </w:p>
    <w:p w14:paraId="7980877A" w14:textId="54579B32" w:rsidR="00FF0E93" w:rsidRPr="000760F8" w:rsidRDefault="000760F8" w:rsidP="00F27635">
      <w:pPr>
        <w:pStyle w:val="Lijstalinea"/>
        <w:rPr>
          <w:sz w:val="24"/>
          <w:szCs w:val="22"/>
        </w:rPr>
      </w:pPr>
      <w:r>
        <w:rPr>
          <w:sz w:val="24"/>
          <w:szCs w:val="22"/>
        </w:rPr>
        <w:br/>
      </w:r>
    </w:p>
    <w:p w14:paraId="4FDAB6BE" w14:textId="12BDA849" w:rsidR="00955606" w:rsidRPr="006D580E" w:rsidRDefault="00663EA9" w:rsidP="00FF0E93">
      <w:pPr>
        <w:pStyle w:val="Kop2"/>
      </w:pPr>
      <w:bookmarkStart w:id="5" w:name="_Toc200218282"/>
      <w:r w:rsidRPr="006D580E">
        <w:lastRenderedPageBreak/>
        <w:t xml:space="preserve">Activiteiten </w:t>
      </w:r>
      <w:r w:rsidR="00955606" w:rsidRPr="006D580E">
        <w:t>front</w:t>
      </w:r>
      <w:r w:rsidRPr="006D580E">
        <w:t>-</w:t>
      </w:r>
      <w:r w:rsidR="00955606" w:rsidRPr="006D580E">
        <w:t>end</w:t>
      </w:r>
      <w:bookmarkEnd w:id="5"/>
    </w:p>
    <w:p w14:paraId="1AB3649E" w14:textId="11B4C9B3" w:rsidR="00FF0E93" w:rsidRDefault="000760F8" w:rsidP="00FF0E93">
      <w:pPr>
        <w:pStyle w:val="Lijstalinea"/>
        <w:rPr>
          <w:sz w:val="24"/>
          <w:szCs w:val="22"/>
        </w:rPr>
      </w:pPr>
      <w:r w:rsidRPr="000760F8">
        <w:rPr>
          <w:sz w:val="24"/>
          <w:szCs w:val="22"/>
        </w:rPr>
        <w:t>Om mijn leerdoelen te behalen en de opdracht succesvol af te ronden, heb ik verschillende stappen doorlopen. Hieronder beschrijf ik de belangrijkste activiteiten:</w:t>
      </w:r>
    </w:p>
    <w:p w14:paraId="2D68DD85" w14:textId="77777777" w:rsidR="000760F8" w:rsidRDefault="000760F8" w:rsidP="00FF0E93">
      <w:pPr>
        <w:pStyle w:val="Lijstalinea"/>
        <w:rPr>
          <w:sz w:val="24"/>
          <w:szCs w:val="22"/>
        </w:rPr>
      </w:pPr>
    </w:p>
    <w:p w14:paraId="6B464F38" w14:textId="1A9B5355" w:rsidR="000760F8" w:rsidRDefault="000760F8" w:rsidP="00FF0E93">
      <w:pPr>
        <w:pStyle w:val="Lijstalinea"/>
        <w:rPr>
          <w:sz w:val="24"/>
          <w:szCs w:val="22"/>
        </w:rPr>
      </w:pPr>
      <w:r w:rsidRPr="000760F8">
        <w:rPr>
          <w:sz w:val="24"/>
          <w:szCs w:val="22"/>
        </w:rPr>
        <w:t xml:space="preserve">1. Opzetten van de mappenstructuur en </w:t>
      </w:r>
      <w:proofErr w:type="spellStart"/>
      <w:r w:rsidRPr="000760F8">
        <w:rPr>
          <w:sz w:val="24"/>
          <w:szCs w:val="22"/>
        </w:rPr>
        <w:t>repository</w:t>
      </w:r>
      <w:proofErr w:type="spellEnd"/>
      <w:r>
        <w:rPr>
          <w:sz w:val="24"/>
          <w:szCs w:val="22"/>
        </w:rPr>
        <w:br/>
      </w:r>
      <w:r w:rsidRPr="000760F8">
        <w:t xml:space="preserve">Ik ben begonnen met het goed inrichten van mijn project, zodat alles overzichtelijk en gestructureerd bleef. In een aparte </w:t>
      </w:r>
      <w:proofErr w:type="spellStart"/>
      <w:r w:rsidRPr="000760F8">
        <w:t>branch</w:t>
      </w:r>
      <w:proofErr w:type="spellEnd"/>
      <w:r w:rsidRPr="000760F8">
        <w:t xml:space="preserve"> (</w:t>
      </w:r>
      <w:proofErr w:type="spellStart"/>
      <w:r w:rsidRPr="000760F8">
        <w:t>structure</w:t>
      </w:r>
      <w:proofErr w:type="spellEnd"/>
      <w:r w:rsidRPr="000760F8">
        <w:t>) heb ik een logische mappenstructuur opgezet met aparte mappen voor HTML, CSS, JS, afbeeldingen en documentatie. Dit hielp me later om snel onderdelen terug te vinden en om conflicten in Git te voorkomen.</w:t>
      </w:r>
      <w:r>
        <w:br/>
      </w:r>
      <w:r>
        <w:br/>
      </w:r>
      <w:r w:rsidRPr="000760F8">
        <w:rPr>
          <w:sz w:val="24"/>
          <w:szCs w:val="22"/>
        </w:rPr>
        <w:t>2. Plannen en faseren met branches</w:t>
      </w:r>
      <w:r>
        <w:rPr>
          <w:sz w:val="24"/>
          <w:szCs w:val="22"/>
        </w:rPr>
        <w:br/>
      </w:r>
      <w:r w:rsidRPr="000760F8">
        <w:t xml:space="preserve">Ik heb van tevoren bedacht in welke volgorde ik de onderdelen ging bouwen, en per stap een nieuwe </w:t>
      </w:r>
      <w:proofErr w:type="spellStart"/>
      <w:r w:rsidRPr="000760F8">
        <w:t>branch</w:t>
      </w:r>
      <w:proofErr w:type="spellEnd"/>
      <w:r w:rsidRPr="000760F8">
        <w:t xml:space="preserve"> gemaakt. Bijvoorbeeld: eerst index.html, daarna style.css, vervolgens overzicht.html met JS-functionaliteit. Door deze aanpak kon ik gefocust werken per onderdeel en tussentijds testen zonder alles tegelijk te moeten afmaken.</w:t>
      </w:r>
      <w:r>
        <w:br/>
      </w:r>
      <w:r>
        <w:br/>
      </w:r>
      <w:r w:rsidRPr="000760F8">
        <w:rPr>
          <w:sz w:val="24"/>
          <w:szCs w:val="22"/>
        </w:rPr>
        <w:t xml:space="preserve">3. Zelfstudie en </w:t>
      </w:r>
      <w:proofErr w:type="spellStart"/>
      <w:r w:rsidRPr="000760F8">
        <w:rPr>
          <w:sz w:val="24"/>
          <w:szCs w:val="22"/>
        </w:rPr>
        <w:t>tutorials</w:t>
      </w:r>
      <w:proofErr w:type="spellEnd"/>
      <w:r>
        <w:rPr>
          <w:sz w:val="24"/>
          <w:szCs w:val="22"/>
        </w:rPr>
        <w:br/>
      </w:r>
      <w:r w:rsidRPr="000760F8">
        <w:t xml:space="preserve">Omdat ik nog niet zo vertrouwd was met </w:t>
      </w:r>
      <w:proofErr w:type="spellStart"/>
      <w:r w:rsidRPr="000760F8">
        <w:t>JavaScript</w:t>
      </w:r>
      <w:proofErr w:type="spellEnd"/>
      <w:r w:rsidRPr="000760F8">
        <w:t xml:space="preserve"> en DOM-manipulatie, heb ik meerdere </w:t>
      </w:r>
      <w:proofErr w:type="spellStart"/>
      <w:r w:rsidRPr="000760F8">
        <w:t>tutorials</w:t>
      </w:r>
      <w:proofErr w:type="spellEnd"/>
      <w:r w:rsidRPr="000760F8">
        <w:t xml:space="preserve"> bekeken over het maken van dynamische content met arrays, loops, en </w:t>
      </w:r>
      <w:proofErr w:type="spellStart"/>
      <w:r w:rsidRPr="000760F8">
        <w:t>document.createElement</w:t>
      </w:r>
      <w:proofErr w:type="spellEnd"/>
      <w:r w:rsidRPr="000760F8">
        <w:t xml:space="preserve">(). </w:t>
      </w:r>
      <w:r w:rsidR="0097148A">
        <w:t xml:space="preserve">Wat ik ook heb gedaan is de </w:t>
      </w:r>
      <w:proofErr w:type="spellStart"/>
      <w:r w:rsidR="0097148A">
        <w:t>presenatie</w:t>
      </w:r>
      <w:proofErr w:type="spellEnd"/>
      <w:r w:rsidR="0097148A">
        <w:t xml:space="preserve"> bekijken van de docent waarin ik handige linkjes vond om mijn front-end te testen.</w:t>
      </w:r>
      <w:r w:rsidR="0097148A">
        <w:br/>
      </w:r>
      <w:r w:rsidR="0097148A">
        <w:br/>
      </w:r>
      <w:r w:rsidR="0097148A" w:rsidRPr="0097148A">
        <w:rPr>
          <w:sz w:val="24"/>
          <w:szCs w:val="22"/>
        </w:rPr>
        <w:t>4. Coderen met constante feedback en testmomenten</w:t>
      </w:r>
      <w:r w:rsidR="0097148A">
        <w:rPr>
          <w:sz w:val="24"/>
          <w:szCs w:val="22"/>
        </w:rPr>
        <w:br/>
      </w:r>
      <w:r w:rsidR="0097148A" w:rsidRPr="0097148A">
        <w:t xml:space="preserve">Tijdens het bouwen heb ik vaak getest in de </w:t>
      </w:r>
      <w:r w:rsidR="0097148A">
        <w:t xml:space="preserve"> </w:t>
      </w:r>
      <w:r w:rsidR="0097148A" w:rsidRPr="0097148A">
        <w:t>Ik heb ook feedback gevraagd in mijn intervisiegroep over bijvoorbeeld het sorteren en pagineren.</w:t>
      </w:r>
      <w:r w:rsidR="0097148A">
        <w:br/>
      </w:r>
      <w:r w:rsidR="0097148A">
        <w:br/>
      </w:r>
      <w:r w:rsidR="0097148A" w:rsidRPr="0097148A">
        <w:rPr>
          <w:sz w:val="24"/>
          <w:szCs w:val="22"/>
        </w:rPr>
        <w:t>5. Gebruik maken van Git en GitHub</w:t>
      </w:r>
    </w:p>
    <w:p w14:paraId="36A955F0" w14:textId="54D2BDE9" w:rsidR="0097148A" w:rsidRPr="0097148A" w:rsidRDefault="0097148A" w:rsidP="00FF0E93">
      <w:pPr>
        <w:pStyle w:val="Lijstalinea"/>
      </w:pPr>
      <w:r w:rsidRPr="0097148A">
        <w:t xml:space="preserve">Ik heb voor elk onderdeel van mijn site aparte </w:t>
      </w:r>
      <w:proofErr w:type="spellStart"/>
      <w:r w:rsidRPr="0097148A">
        <w:t>commits</w:t>
      </w:r>
      <w:proofErr w:type="spellEnd"/>
      <w:r w:rsidRPr="0097148A">
        <w:t xml:space="preserve"> gemaakt met duidelijke berichten. Ook heb ik regelmatig </w:t>
      </w:r>
      <w:proofErr w:type="spellStart"/>
      <w:r w:rsidRPr="0097148A">
        <w:t>gemerged</w:t>
      </w:r>
      <w:proofErr w:type="spellEnd"/>
      <w:r w:rsidRPr="0097148A">
        <w:t xml:space="preserve"> naar een </w:t>
      </w:r>
      <w:proofErr w:type="spellStart"/>
      <w:r>
        <w:t>main</w:t>
      </w:r>
      <w:proofErr w:type="spellEnd"/>
      <w:r>
        <w:t xml:space="preserve"> </w:t>
      </w:r>
      <w:r w:rsidRPr="0097148A">
        <w:t xml:space="preserve"> </w:t>
      </w:r>
      <w:proofErr w:type="spellStart"/>
      <w:r w:rsidRPr="0097148A">
        <w:t>branch</w:t>
      </w:r>
      <w:proofErr w:type="spellEnd"/>
      <w:r w:rsidRPr="0097148A">
        <w:t xml:space="preserve"> om alles samen te brengen. In de README heb ik uitgelegd hoe het project is opgebouwd.</w:t>
      </w:r>
    </w:p>
    <w:p w14:paraId="5EAA1159" w14:textId="44191EC1" w:rsidR="00FA4C41" w:rsidRPr="006D580E" w:rsidRDefault="00FA4C41" w:rsidP="00DE02C2">
      <w:pPr>
        <w:pStyle w:val="Kop2"/>
      </w:pPr>
      <w:bookmarkStart w:id="6" w:name="_Toc200218283"/>
      <w:r w:rsidRPr="006D580E">
        <w:t>Reflectie</w:t>
      </w:r>
      <w:r w:rsidR="00663EA9" w:rsidRPr="006D580E">
        <w:t xml:space="preserve"> </w:t>
      </w:r>
      <w:r w:rsidR="00955606" w:rsidRPr="006D580E">
        <w:t>front</w:t>
      </w:r>
      <w:r w:rsidR="00663EA9" w:rsidRPr="006D580E">
        <w:t>-</w:t>
      </w:r>
      <w:r w:rsidR="00955606" w:rsidRPr="006D580E">
        <w:t>end</w:t>
      </w:r>
      <w:bookmarkEnd w:id="6"/>
      <w:r w:rsidR="00CD573E" w:rsidRPr="006D580E">
        <w:t xml:space="preserve"> </w:t>
      </w:r>
    </w:p>
    <w:p w14:paraId="7CEA228C" w14:textId="329BC2F2" w:rsidR="00CF70CF" w:rsidRDefault="0097148A" w:rsidP="0097148A">
      <w:pPr>
        <w:pStyle w:val="Lijstalinea"/>
      </w:pPr>
      <w:r w:rsidRPr="0097148A">
        <w:rPr>
          <w:sz w:val="24"/>
          <w:szCs w:val="22"/>
        </w:rPr>
        <w:t>Situatie:</w:t>
      </w:r>
      <w:r w:rsidR="00EE4077" w:rsidRPr="006D580E">
        <w:br/>
      </w:r>
      <w:r w:rsidRPr="0097148A">
        <w:t>Voor deze opdracht moest ik een statische front-end webapplicatie bouwen waarin een persoonlijke verzameling werd getoond. Ik koos ervoor om een collectie frisdranken te maken, met filter- en sorteeropties.</w:t>
      </w:r>
      <w:r>
        <w:br/>
      </w:r>
    </w:p>
    <w:p w14:paraId="1DB5BC48" w14:textId="7BD4DFC1" w:rsidR="0097148A" w:rsidRDefault="0097148A" w:rsidP="0097148A">
      <w:pPr>
        <w:pStyle w:val="Lijstalinea"/>
        <w:rPr>
          <w:sz w:val="24"/>
          <w:szCs w:val="22"/>
        </w:rPr>
      </w:pPr>
      <w:r w:rsidRPr="0097148A">
        <w:rPr>
          <w:sz w:val="24"/>
          <w:szCs w:val="22"/>
        </w:rPr>
        <w:t>Taak:</w:t>
      </w:r>
    </w:p>
    <w:p w14:paraId="57F8E0F4" w14:textId="37871192" w:rsidR="0097148A" w:rsidRPr="0097148A" w:rsidRDefault="0097148A" w:rsidP="0097148A">
      <w:pPr>
        <w:pStyle w:val="Lijstalinea"/>
      </w:pPr>
      <w:r w:rsidRPr="0097148A">
        <w:t xml:space="preserve">Mijn doel was om </w:t>
      </w:r>
      <w:proofErr w:type="spellStart"/>
      <w:r w:rsidRPr="0097148A">
        <w:t>JavaScript</w:t>
      </w:r>
      <w:proofErr w:type="spellEnd"/>
      <w:r w:rsidRPr="0097148A">
        <w:t xml:space="preserve"> beter te leren gebruiken om dynamische content te tonen, en daarnaast om gestructureerd met versiebeheer (Git) te werken via branches en </w:t>
      </w:r>
      <w:proofErr w:type="spellStart"/>
      <w:r w:rsidRPr="0097148A">
        <w:t>commits</w:t>
      </w:r>
      <w:proofErr w:type="spellEnd"/>
      <w:r w:rsidRPr="0097148A">
        <w:t>.</w:t>
      </w:r>
      <w:r>
        <w:br/>
      </w:r>
    </w:p>
    <w:p w14:paraId="61287842" w14:textId="328E7C20" w:rsidR="0097148A" w:rsidRPr="0097148A" w:rsidRDefault="0097148A" w:rsidP="0097148A">
      <w:pPr>
        <w:ind w:left="720"/>
        <w:rPr>
          <w:sz w:val="24"/>
          <w:szCs w:val="22"/>
        </w:rPr>
      </w:pPr>
      <w:r w:rsidRPr="0097148A">
        <w:rPr>
          <w:sz w:val="24"/>
          <w:szCs w:val="22"/>
        </w:rPr>
        <w:t>Actie:</w:t>
      </w:r>
      <w:r w:rsidRPr="0097148A">
        <w:rPr>
          <w:sz w:val="24"/>
          <w:szCs w:val="22"/>
        </w:rPr>
        <w:br/>
      </w:r>
      <w:r w:rsidRPr="0097148A">
        <w:t xml:space="preserve">Ik heb het project opgedeeld in logische stappen, en per stap gewerkt in aparte branches zoals </w:t>
      </w:r>
      <w:proofErr w:type="spellStart"/>
      <w:r w:rsidRPr="0097148A">
        <w:t>structure</w:t>
      </w:r>
      <w:proofErr w:type="spellEnd"/>
      <w:r w:rsidRPr="0097148A">
        <w:t xml:space="preserve">, </w:t>
      </w:r>
      <w:proofErr w:type="spellStart"/>
      <w:r w:rsidRPr="0097148A">
        <w:t>overview</w:t>
      </w:r>
      <w:proofErr w:type="spellEnd"/>
      <w:r w:rsidRPr="0097148A">
        <w:t xml:space="preserve">-page, </w:t>
      </w:r>
      <w:proofErr w:type="spellStart"/>
      <w:r w:rsidRPr="0097148A">
        <w:t>style-branch</w:t>
      </w:r>
      <w:proofErr w:type="spellEnd"/>
      <w:r w:rsidRPr="0097148A">
        <w:t xml:space="preserve">, data, enz. Voor </w:t>
      </w:r>
      <w:proofErr w:type="spellStart"/>
      <w:r w:rsidRPr="0097148A">
        <w:t>JavaScript</w:t>
      </w:r>
      <w:proofErr w:type="spellEnd"/>
      <w:r w:rsidRPr="0097148A">
        <w:t xml:space="preserve"> heb ik </w:t>
      </w:r>
      <w:proofErr w:type="spellStart"/>
      <w:r w:rsidRPr="0097148A">
        <w:t>tutorials</w:t>
      </w:r>
      <w:proofErr w:type="spellEnd"/>
      <w:r w:rsidRPr="0097148A">
        <w:t xml:space="preserve"> gevolgd, documentatie gelezen en veel getest om beter te begrijpen hoe filtering, sorteren en DOM-manipulatie werken.</w:t>
      </w:r>
      <w:r>
        <w:br/>
      </w:r>
      <w:r>
        <w:br/>
      </w:r>
      <w:r>
        <w:br/>
      </w:r>
      <w:r w:rsidRPr="0097148A">
        <w:rPr>
          <w:sz w:val="24"/>
          <w:szCs w:val="22"/>
        </w:rPr>
        <w:br/>
      </w:r>
      <w:r w:rsidRPr="0097148A">
        <w:rPr>
          <w:sz w:val="24"/>
          <w:szCs w:val="22"/>
        </w:rPr>
        <w:br/>
      </w:r>
      <w:r w:rsidRPr="0097148A">
        <w:rPr>
          <w:sz w:val="24"/>
          <w:szCs w:val="22"/>
        </w:rPr>
        <w:lastRenderedPageBreak/>
        <w:t>Resultaat:</w:t>
      </w:r>
      <w:r w:rsidRPr="0097148A">
        <w:rPr>
          <w:sz w:val="24"/>
          <w:szCs w:val="22"/>
        </w:rPr>
        <w:br/>
      </w:r>
      <w:r w:rsidRPr="0097148A">
        <w:rPr>
          <w:sz w:val="24"/>
          <w:szCs w:val="22"/>
        </w:rPr>
        <w:br/>
      </w:r>
      <w:r w:rsidRPr="0097148A">
        <w:t xml:space="preserve">Beide leerdoelen heb ik behaald: </w:t>
      </w:r>
      <w:r>
        <w:br/>
      </w:r>
      <w:r w:rsidRPr="0097148A">
        <w:t xml:space="preserve">De producten worden nu volledig via </w:t>
      </w:r>
      <w:proofErr w:type="spellStart"/>
      <w:r w:rsidRPr="0097148A">
        <w:t>JavaScript</w:t>
      </w:r>
      <w:proofErr w:type="spellEnd"/>
      <w:r w:rsidRPr="0097148A">
        <w:t xml:space="preserve"> opgebouwd vanuit een array </w:t>
      </w:r>
      <w:r w:rsidRPr="0097148A">
        <w:br/>
        <w:t xml:space="preserve">Ik gebruik filtering, sortering, en </w:t>
      </w:r>
      <w:proofErr w:type="spellStart"/>
      <w:r>
        <w:t>paginanumers</w:t>
      </w:r>
      <w:proofErr w:type="spellEnd"/>
      <w:r w:rsidRPr="0097148A">
        <w:t xml:space="preserve"> </w:t>
      </w:r>
      <w:r w:rsidRPr="0097148A">
        <w:br/>
        <w:t xml:space="preserve">Mijn Git-geschiedenis is duidelijk, met correcte branches en </w:t>
      </w:r>
      <w:proofErr w:type="spellStart"/>
      <w:r w:rsidRPr="0097148A">
        <w:t>commitberichten</w:t>
      </w:r>
      <w:proofErr w:type="spellEnd"/>
      <w:r w:rsidRPr="0097148A">
        <w:rPr>
          <w:sz w:val="24"/>
          <w:szCs w:val="22"/>
        </w:rPr>
        <w:br/>
      </w:r>
      <w:r w:rsidRPr="0097148A">
        <w:rPr>
          <w:sz w:val="24"/>
          <w:szCs w:val="22"/>
        </w:rPr>
        <w:br/>
        <w:t>Reflectie:</w:t>
      </w:r>
      <w:r w:rsidRPr="0097148A">
        <w:rPr>
          <w:sz w:val="24"/>
          <w:szCs w:val="22"/>
        </w:rPr>
        <w:br/>
      </w:r>
      <w:r w:rsidRPr="0097148A">
        <w:t xml:space="preserve">Deze manier van werken gaf me rust en overzicht. Ik heb geleerd dat structuur vooraf enorm helpt tijdens het coderen. Ook ben ik veel zekerder geworden in het toepassen van </w:t>
      </w:r>
      <w:proofErr w:type="spellStart"/>
      <w:r w:rsidRPr="0097148A">
        <w:t>JavaScript</w:t>
      </w:r>
      <w:proofErr w:type="spellEnd"/>
      <w:r w:rsidRPr="0097148A">
        <w:t xml:space="preserve"> en het begrijpen van functies en event-</w:t>
      </w:r>
      <w:proofErr w:type="spellStart"/>
      <w:r w:rsidRPr="0097148A">
        <w:t>handlers</w:t>
      </w:r>
      <w:proofErr w:type="spellEnd"/>
      <w:r w:rsidRPr="0097148A">
        <w:t>.</w:t>
      </w:r>
      <w:r w:rsidRPr="0097148A">
        <w:rPr>
          <w:sz w:val="24"/>
          <w:szCs w:val="22"/>
        </w:rPr>
        <w:br/>
      </w:r>
      <w:r w:rsidRPr="0097148A">
        <w:rPr>
          <w:sz w:val="24"/>
          <w:szCs w:val="22"/>
        </w:rPr>
        <w:br/>
      </w:r>
      <w:r>
        <w:rPr>
          <w:sz w:val="24"/>
          <w:szCs w:val="22"/>
        </w:rPr>
        <w:br/>
      </w:r>
      <w:r>
        <w:rPr>
          <w:sz w:val="24"/>
          <w:szCs w:val="22"/>
        </w:rPr>
        <w:br/>
      </w:r>
      <w:r w:rsidRPr="0097148A">
        <w:t xml:space="preserve">Ik neem deze aanpak en vaardigheden zeker mee naar de volgende opdracht of sprint, ook als ik later met </w:t>
      </w:r>
      <w:proofErr w:type="spellStart"/>
      <w:r w:rsidRPr="0097148A">
        <w:t>back-end</w:t>
      </w:r>
      <w:proofErr w:type="spellEnd"/>
      <w:r w:rsidRPr="0097148A">
        <w:t xml:space="preserve"> of </w:t>
      </w:r>
      <w:proofErr w:type="spellStart"/>
      <w:r w:rsidRPr="0097148A">
        <w:t>frameworks</w:t>
      </w:r>
      <w:proofErr w:type="spellEnd"/>
      <w:r w:rsidRPr="0097148A">
        <w:t xml:space="preserve"> ga werken.</w:t>
      </w:r>
    </w:p>
    <w:p w14:paraId="05E3AA73" w14:textId="77777777" w:rsidR="00EE4077" w:rsidRPr="006D580E" w:rsidRDefault="00EE4077">
      <w:pPr>
        <w:spacing w:after="160" w:line="259" w:lineRule="auto"/>
        <w:rPr>
          <w:rFonts w:eastAsiaTheme="majorEastAsia" w:cstheme="majorBidi"/>
          <w:color w:val="2F5496" w:themeColor="accent1" w:themeShade="BF"/>
          <w:sz w:val="40"/>
          <w:szCs w:val="40"/>
        </w:rPr>
      </w:pPr>
      <w:r w:rsidRPr="006D580E">
        <w:rPr>
          <w:sz w:val="40"/>
          <w:szCs w:val="40"/>
        </w:rPr>
        <w:br w:type="page"/>
      </w:r>
    </w:p>
    <w:p w14:paraId="3DE5CEB1" w14:textId="15987645" w:rsidR="00CF70CF" w:rsidRPr="00336F35" w:rsidRDefault="00CF70CF" w:rsidP="00DE02C2">
      <w:pPr>
        <w:pStyle w:val="Kop1"/>
      </w:pPr>
      <w:bookmarkStart w:id="7" w:name="_Toc200218284"/>
      <w:r w:rsidRPr="00336F35">
        <w:lastRenderedPageBreak/>
        <w:t>LOGBOEK BACK-END</w:t>
      </w:r>
      <w:r w:rsidR="00336F35" w:rsidRPr="00336F35">
        <w:t xml:space="preserve"> (volgende w</w:t>
      </w:r>
      <w:r w:rsidR="00336F35">
        <w:t>eek lever ik die in)</w:t>
      </w:r>
      <w:bookmarkEnd w:id="7"/>
    </w:p>
    <w:p w14:paraId="34372A74" w14:textId="77777777" w:rsidR="00CF70CF" w:rsidRPr="00336F35" w:rsidRDefault="00CF70CF" w:rsidP="00CF70CF"/>
    <w:p w14:paraId="436468ED" w14:textId="47642099" w:rsidR="00CF70CF" w:rsidRPr="001E0ADE" w:rsidRDefault="006D580E" w:rsidP="00DE02C2">
      <w:pPr>
        <w:pStyle w:val="Kop2"/>
        <w:rPr>
          <w:lang w:val="en-US"/>
        </w:rPr>
      </w:pPr>
      <w:bookmarkStart w:id="8" w:name="_Toc200218285"/>
      <w:proofErr w:type="spellStart"/>
      <w:r w:rsidRPr="001E0ADE">
        <w:rPr>
          <w:lang w:val="en-US"/>
        </w:rPr>
        <w:t>Inleiding</w:t>
      </w:r>
      <w:proofErr w:type="spellEnd"/>
      <w:r w:rsidRPr="001E0ADE">
        <w:rPr>
          <w:lang w:val="en-US"/>
        </w:rPr>
        <w:t xml:space="preserve"> back</w:t>
      </w:r>
      <w:r w:rsidR="00CF70CF" w:rsidRPr="001E0ADE">
        <w:rPr>
          <w:lang w:val="en-US"/>
        </w:rPr>
        <w:t>-end</w:t>
      </w:r>
      <w:bookmarkEnd w:id="8"/>
    </w:p>
    <w:p w14:paraId="7E1A1C31" w14:textId="77777777" w:rsidR="00CF70CF" w:rsidRPr="001E0ADE" w:rsidRDefault="00CF70CF" w:rsidP="00CF70CF">
      <w:pPr>
        <w:rPr>
          <w:lang w:val="en-US"/>
        </w:rPr>
      </w:pPr>
    </w:p>
    <w:p w14:paraId="31CEC80D" w14:textId="77777777" w:rsidR="00FB456D" w:rsidRPr="006D580E" w:rsidRDefault="00FB456D" w:rsidP="00FB456D">
      <w:pPr>
        <w:pStyle w:val="Lijstalinea"/>
        <w:numPr>
          <w:ilvl w:val="0"/>
          <w:numId w:val="8"/>
        </w:numPr>
      </w:pPr>
      <w:r w:rsidRPr="006D580E">
        <w:t xml:space="preserve">Geef duidelijk aan wat het doel is </w:t>
      </w:r>
      <w:r>
        <w:t xml:space="preserve">van </w:t>
      </w:r>
      <w:r w:rsidRPr="006D580E">
        <w:t>dit logboek; de opbouw van het rapport en de aanpak</w:t>
      </w:r>
      <w:r>
        <w:t>.</w:t>
      </w:r>
      <w:r w:rsidRPr="006D580E">
        <w:t xml:space="preserve"> </w:t>
      </w:r>
    </w:p>
    <w:p w14:paraId="24ACC087" w14:textId="492CD459" w:rsidR="00CF70CF" w:rsidRDefault="00FB456D" w:rsidP="00FB456D">
      <w:pPr>
        <w:pStyle w:val="Lijstalinea"/>
        <w:numPr>
          <w:ilvl w:val="0"/>
          <w:numId w:val="8"/>
        </w:numPr>
      </w:pPr>
      <w:r w:rsidRPr="006D580E">
        <w:t xml:space="preserve">Geeft ook aan in welke mate je bekend bent met de technieken </w:t>
      </w:r>
      <w:r w:rsidR="00FF0E93">
        <w:t xml:space="preserve">van de </w:t>
      </w:r>
      <w:proofErr w:type="spellStart"/>
      <w:r w:rsidR="00FF0E93">
        <w:t>Back-end</w:t>
      </w:r>
      <w:proofErr w:type="spellEnd"/>
      <w:r w:rsidR="00FF0E93">
        <w:t xml:space="preserve"> </w:t>
      </w:r>
      <w:r w:rsidRPr="006D580E">
        <w:t xml:space="preserve">die gevraagd worden en wat je nog moet leren. </w:t>
      </w:r>
    </w:p>
    <w:p w14:paraId="6AD81356" w14:textId="77777777" w:rsidR="00F27635" w:rsidRPr="006D580E" w:rsidRDefault="00F27635" w:rsidP="00F27635">
      <w:pPr>
        <w:pStyle w:val="Lijstalinea"/>
      </w:pPr>
    </w:p>
    <w:p w14:paraId="714379AA" w14:textId="2DA7CECF" w:rsidR="00CF70CF" w:rsidRPr="006D580E" w:rsidRDefault="00CF70CF" w:rsidP="00F27635">
      <w:pPr>
        <w:pStyle w:val="Kop2"/>
      </w:pPr>
      <w:bookmarkStart w:id="9" w:name="_Toc200218286"/>
      <w:r w:rsidRPr="006D580E">
        <w:t>Leerdoelen formuleren:</w:t>
      </w:r>
      <w:bookmarkEnd w:id="9"/>
    </w:p>
    <w:p w14:paraId="294A97A1" w14:textId="428CFD89" w:rsidR="00F27635" w:rsidRDefault="00FF0E93" w:rsidP="00FF0E93">
      <w:pPr>
        <w:pStyle w:val="Lijstalinea"/>
        <w:numPr>
          <w:ilvl w:val="0"/>
          <w:numId w:val="8"/>
        </w:numPr>
      </w:pPr>
      <w:r w:rsidRPr="006D580E">
        <w:t>Formuleer twee leerdoelen (SMART) waar je deze periode</w:t>
      </w:r>
      <w:r>
        <w:t xml:space="preserve">, tijdens het werken aan de </w:t>
      </w:r>
      <w:proofErr w:type="spellStart"/>
      <w:r>
        <w:t>Back-end</w:t>
      </w:r>
      <w:proofErr w:type="spellEnd"/>
      <w:r>
        <w:t>,</w:t>
      </w:r>
      <w:r w:rsidRPr="006D580E">
        <w:t xml:space="preserve"> aan gaat werken</w:t>
      </w:r>
      <w:r>
        <w:t xml:space="preserve">. Probeer aan te sluiten bij de beroepstaken die genoemd zijn in </w:t>
      </w:r>
      <w:proofErr w:type="spellStart"/>
      <w:r>
        <w:t>Brightspace</w:t>
      </w:r>
      <w:proofErr w:type="spellEnd"/>
      <w:r>
        <w:t xml:space="preserve"> en die tijdens de </w:t>
      </w:r>
      <w:proofErr w:type="spellStart"/>
      <w:r>
        <w:t>Back-end</w:t>
      </w:r>
      <w:proofErr w:type="spellEnd"/>
      <w:r>
        <w:t xml:space="preserve"> ontwikkeling aan bod komen. Je kunt bijvoorbeeld denken aan dat je wil leren op welke manier je de beste oplossing gaat vinden die aansluit bij jouw ontwerp of </w:t>
      </w:r>
      <w:r w:rsidR="00F27635">
        <w:t>h</w:t>
      </w:r>
      <w:r>
        <w:t xml:space="preserve">oe je het ontwerpen van bepaalde </w:t>
      </w:r>
      <w:proofErr w:type="spellStart"/>
      <w:r w:rsidR="00F27635">
        <w:t>back-end</w:t>
      </w:r>
      <w:proofErr w:type="spellEnd"/>
      <w:r w:rsidR="00F27635">
        <w:t xml:space="preserve"> oplossing wil </w:t>
      </w:r>
      <w:proofErr w:type="spellStart"/>
      <w:r w:rsidR="00F27635">
        <w:t>begrjipen</w:t>
      </w:r>
      <w:proofErr w:type="spellEnd"/>
      <w:r>
        <w:t xml:space="preserve">. </w:t>
      </w:r>
    </w:p>
    <w:p w14:paraId="68BCB534" w14:textId="4012B8DC" w:rsidR="00FF0E93" w:rsidRDefault="00FF0E93" w:rsidP="00FF0E93">
      <w:pPr>
        <w:pStyle w:val="Lijstalinea"/>
        <w:numPr>
          <w:ilvl w:val="0"/>
          <w:numId w:val="8"/>
        </w:numPr>
      </w:pPr>
      <w:r w:rsidRPr="006D580E">
        <w:t>Zorg ervoor dat er een duidelijke link is met de beroepstaken</w:t>
      </w:r>
      <w:r>
        <w:t>, jouw persoonlijke ontwikkeling</w:t>
      </w:r>
      <w:r w:rsidRPr="006D580E">
        <w:t xml:space="preserve"> en de producten die deze periode aan bod komen. </w:t>
      </w:r>
    </w:p>
    <w:p w14:paraId="6105133F" w14:textId="77777777" w:rsidR="00F27635" w:rsidRDefault="00F27635" w:rsidP="00F27635">
      <w:pPr>
        <w:pStyle w:val="Lijstalinea"/>
      </w:pPr>
    </w:p>
    <w:p w14:paraId="2DC26EA5" w14:textId="5925DD69" w:rsidR="00CF70CF" w:rsidRPr="006D580E" w:rsidRDefault="00CF70CF" w:rsidP="00F27635">
      <w:pPr>
        <w:pStyle w:val="Kop2"/>
      </w:pPr>
      <w:bookmarkStart w:id="10" w:name="_Toc200218287"/>
      <w:r w:rsidRPr="006D580E">
        <w:t xml:space="preserve">Activiteiten </w:t>
      </w:r>
      <w:proofErr w:type="spellStart"/>
      <w:r w:rsidRPr="006D580E">
        <w:t>back-end</w:t>
      </w:r>
      <w:bookmarkEnd w:id="10"/>
      <w:proofErr w:type="spellEnd"/>
    </w:p>
    <w:p w14:paraId="1AEAF557" w14:textId="77777777" w:rsidR="00005E86" w:rsidRPr="006D580E" w:rsidRDefault="00005E86" w:rsidP="00005E86">
      <w:pPr>
        <w:pStyle w:val="Lijstalinea"/>
        <w:numPr>
          <w:ilvl w:val="0"/>
          <w:numId w:val="8"/>
        </w:numPr>
      </w:pPr>
      <w:r w:rsidRPr="006D580E">
        <w:t>Beschrijf de stappen (minimaal 5 stappen) die je hebt genomen om je doelen te bereiken, bijv. het plannen van de opdracht, het verdelen van taken, het opstellen van een tijdschema, coderen, het lezen van boe</w:t>
      </w:r>
      <w:r>
        <w:t xml:space="preserve">ken, het bekijken van </w:t>
      </w:r>
      <w:proofErr w:type="spellStart"/>
      <w:r>
        <w:t>tutorials</w:t>
      </w:r>
      <w:proofErr w:type="spellEnd"/>
      <w:r>
        <w:t xml:space="preserve">, </w:t>
      </w:r>
      <w:r w:rsidRPr="006D580E">
        <w:t>het voeren van gesprekken met studiegenoten of collega’s, code review (gegeven en ontvangen) enz. Het bewijsmateriaal kan bestaan uit</w:t>
      </w:r>
      <w:r>
        <w:t xml:space="preserve"> een afbeelding, bestand(en), </w:t>
      </w:r>
      <w:r w:rsidRPr="006D580E">
        <w:t>link, etc.</w:t>
      </w:r>
    </w:p>
    <w:p w14:paraId="15CC777B" w14:textId="7974FFF4" w:rsidR="00CF70CF" w:rsidRDefault="00005E86" w:rsidP="00005E86">
      <w:pPr>
        <w:pStyle w:val="Lijstalinea"/>
        <w:numPr>
          <w:ilvl w:val="0"/>
          <w:numId w:val="8"/>
        </w:numPr>
      </w:pPr>
      <w:r w:rsidRPr="006D580E">
        <w:t xml:space="preserve">Beargumenteer gemaakte keuzes. </w:t>
      </w:r>
      <w:r w:rsidR="00CF70CF" w:rsidRPr="006D580E">
        <w:t xml:space="preserve"> </w:t>
      </w:r>
    </w:p>
    <w:p w14:paraId="1E1FCC21" w14:textId="77777777" w:rsidR="00F27635" w:rsidRPr="006D580E" w:rsidRDefault="00F27635" w:rsidP="00F27635">
      <w:pPr>
        <w:pStyle w:val="Lijstalinea"/>
      </w:pPr>
    </w:p>
    <w:p w14:paraId="601053CB" w14:textId="44E6D060" w:rsidR="00CF70CF" w:rsidRPr="006D580E" w:rsidRDefault="00CF70CF" w:rsidP="00DE02C2">
      <w:pPr>
        <w:pStyle w:val="Kop2"/>
      </w:pPr>
      <w:bookmarkStart w:id="11" w:name="_Toc200218288"/>
      <w:r w:rsidRPr="006D580E">
        <w:t>Reflectie back-end</w:t>
      </w:r>
      <w:bookmarkEnd w:id="11"/>
      <w:r w:rsidRPr="006D580E">
        <w:t xml:space="preserve"> </w:t>
      </w:r>
    </w:p>
    <w:p w14:paraId="6D6B6FBB" w14:textId="77777777" w:rsidR="00CF70CF" w:rsidRPr="006D580E" w:rsidRDefault="00CF70CF" w:rsidP="00CF70CF">
      <w:r w:rsidRPr="006D580E">
        <w:t>Hier beschrijf je:</w:t>
      </w:r>
    </w:p>
    <w:p w14:paraId="4DAA42BB" w14:textId="700982BF" w:rsidR="00CF70CF" w:rsidRPr="006D580E" w:rsidRDefault="006D580E" w:rsidP="00CF70CF">
      <w:pPr>
        <w:pStyle w:val="Lijstalinea"/>
        <w:numPr>
          <w:ilvl w:val="0"/>
          <w:numId w:val="2"/>
        </w:numPr>
        <w:spacing w:after="160" w:line="259" w:lineRule="auto"/>
      </w:pPr>
      <w:r w:rsidRPr="006D580E">
        <w:t>In</w:t>
      </w:r>
      <w:r w:rsidR="00CF70CF" w:rsidRPr="006D580E">
        <w:t xml:space="preserve"> hoeverre je de gestelde leerdoelen hebt bereikt en hoe je dat weet. Bij voorkeur gebruik je de STARR</w:t>
      </w:r>
      <w:r w:rsidR="00F27635">
        <w:t>(T)</w:t>
      </w:r>
      <w:r w:rsidR="00CF70CF" w:rsidRPr="006D580E">
        <w:t>-methodiek.</w:t>
      </w:r>
    </w:p>
    <w:p w14:paraId="17CEEC0F" w14:textId="735CCA39" w:rsidR="00CF70CF" w:rsidRPr="006D580E" w:rsidRDefault="006D580E" w:rsidP="00CF70CF">
      <w:pPr>
        <w:pStyle w:val="Lijstalinea"/>
        <w:numPr>
          <w:ilvl w:val="0"/>
          <w:numId w:val="2"/>
        </w:numPr>
        <w:spacing w:after="160" w:line="259" w:lineRule="auto"/>
      </w:pPr>
      <w:r w:rsidRPr="006D580E">
        <w:t>Welke</w:t>
      </w:r>
      <w:r w:rsidR="00CF70CF" w:rsidRPr="006D580E">
        <w:t xml:space="preserve"> leerstrategieën je hebt toegepast /experimenteert (stellen van vragen, maken van aantekeningen, zoeken naar aanvullende </w:t>
      </w:r>
      <w:r w:rsidRPr="006D580E">
        <w:t>bronnen,</w:t>
      </w:r>
      <w:r w:rsidR="00CF70CF" w:rsidRPr="006D580E">
        <w:t xml:space="preserve"> samenwerken, </w:t>
      </w:r>
      <w:r w:rsidRPr="006D580E">
        <w:t>etc.</w:t>
      </w:r>
      <w:r w:rsidR="00CF70CF" w:rsidRPr="006D580E">
        <w:t>) en wat het nut daarvan was voor je werk.</w:t>
      </w:r>
    </w:p>
    <w:p w14:paraId="7842B30B" w14:textId="11E02D5B" w:rsidR="00CF70CF" w:rsidRPr="006D580E" w:rsidRDefault="006D580E" w:rsidP="00CF70CF">
      <w:pPr>
        <w:pStyle w:val="Lijstalinea"/>
        <w:numPr>
          <w:ilvl w:val="0"/>
          <w:numId w:val="2"/>
        </w:numPr>
      </w:pPr>
      <w:r w:rsidRPr="006D580E">
        <w:t>Welke</w:t>
      </w:r>
      <w:r w:rsidR="00CF70CF" w:rsidRPr="006D580E">
        <w:t xml:space="preserve"> feedback je hebt ontvangen en wat je daarmee hebt gedaan. Op welke manier heb je feedback verzameld?</w:t>
      </w:r>
    </w:p>
    <w:p w14:paraId="31DBA4A8" w14:textId="77777777" w:rsidR="00CF70CF" w:rsidRPr="006D580E" w:rsidRDefault="00CF70CF" w:rsidP="00CF70CF">
      <w:pPr>
        <w:pStyle w:val="Lijstalinea"/>
        <w:numPr>
          <w:ilvl w:val="0"/>
          <w:numId w:val="2"/>
        </w:numPr>
      </w:pPr>
      <w:r w:rsidRPr="006D580E">
        <w:t xml:space="preserve">Beschrijf de problemen waar je tegenaan bent gelopen, hoe je ze opgelost hebt en wat je hiervan geleerd hebt. </w:t>
      </w:r>
    </w:p>
    <w:p w14:paraId="52489E04" w14:textId="77777777" w:rsidR="00CF70CF" w:rsidRPr="006D580E" w:rsidRDefault="00CF70CF" w:rsidP="00CF70CF">
      <w:pPr>
        <w:pStyle w:val="Lijstalinea"/>
        <w:numPr>
          <w:ilvl w:val="0"/>
          <w:numId w:val="2"/>
        </w:numPr>
      </w:pPr>
      <w:r w:rsidRPr="006D580E">
        <w:t>Leg uit hoe je kritisch denken hebt toegepast in je werk, bijv. het evalueren van bronnen, het identificeren van zwakke punten in je benadering, enz.</w:t>
      </w:r>
    </w:p>
    <w:p w14:paraId="46E2E940" w14:textId="77777777" w:rsidR="00CF70CF" w:rsidRPr="006D580E" w:rsidRDefault="00CF70CF" w:rsidP="00CF70CF">
      <w:pPr>
        <w:pStyle w:val="Lijstalinea"/>
        <w:numPr>
          <w:ilvl w:val="0"/>
          <w:numId w:val="2"/>
        </w:numPr>
      </w:pPr>
      <w:r w:rsidRPr="006D580E">
        <w:t>Eventuele extra aantekeningen of observaties die relevant zijn voor je opdracht.</w:t>
      </w:r>
    </w:p>
    <w:p w14:paraId="0A1B2860" w14:textId="721E8B7C" w:rsidR="00CF70CF" w:rsidRPr="006D580E" w:rsidRDefault="00EE4077" w:rsidP="00CF70CF">
      <w:pPr>
        <w:pStyle w:val="Lijstalinea"/>
        <w:numPr>
          <w:ilvl w:val="0"/>
          <w:numId w:val="2"/>
        </w:numPr>
      </w:pPr>
      <w:r w:rsidRPr="006D580E">
        <w:t xml:space="preserve">Stel op basis van jouw ervaringen </w:t>
      </w:r>
      <w:r w:rsidR="00F27635">
        <w:t xml:space="preserve">twee nieuwe </w:t>
      </w:r>
      <w:r w:rsidRPr="006D580E">
        <w:t>SMART leerdoel</w:t>
      </w:r>
      <w:r w:rsidR="00F27635">
        <w:t>en</w:t>
      </w:r>
      <w:r w:rsidRPr="006D580E">
        <w:t xml:space="preserve"> op d</w:t>
      </w:r>
      <w:r w:rsidR="00F27635">
        <w:t>ie</w:t>
      </w:r>
      <w:r w:rsidRPr="006D580E">
        <w:t xml:space="preserve"> te maken he</w:t>
      </w:r>
      <w:r w:rsidR="00F27635">
        <w:t>bben</w:t>
      </w:r>
      <w:r w:rsidRPr="006D580E">
        <w:t xml:space="preserve"> met de beroepstaken waar je de rest van het semester mee aan de slag gaat.</w:t>
      </w:r>
    </w:p>
    <w:p w14:paraId="5C2A19ED" w14:textId="5111E019" w:rsidR="00672615" w:rsidRPr="006D580E" w:rsidRDefault="00672615" w:rsidP="00672615"/>
    <w:p w14:paraId="35CF01D7" w14:textId="61865804" w:rsidR="00672615" w:rsidRPr="006D580E" w:rsidRDefault="00672615" w:rsidP="00672615"/>
    <w:p w14:paraId="79EB7328" w14:textId="279E058D" w:rsidR="009C71CC" w:rsidRPr="006D580E" w:rsidRDefault="009C71CC">
      <w:pPr>
        <w:spacing w:after="160" w:line="259" w:lineRule="auto"/>
      </w:pPr>
      <w:r w:rsidRPr="006D580E">
        <w:br w:type="page"/>
      </w:r>
    </w:p>
    <w:p w14:paraId="2252975D" w14:textId="17710A86" w:rsidR="009C71CC" w:rsidRPr="006D580E" w:rsidRDefault="009C71CC" w:rsidP="00DE02C2">
      <w:pPr>
        <w:pStyle w:val="Kop1"/>
      </w:pPr>
      <w:bookmarkStart w:id="12" w:name="_Toc200218289"/>
      <w:r w:rsidRPr="006D580E">
        <w:lastRenderedPageBreak/>
        <w:t xml:space="preserve">LOGBOEK </w:t>
      </w:r>
      <w:r w:rsidR="00EE4077" w:rsidRPr="006D580E">
        <w:t>EINDPRODUCT</w:t>
      </w:r>
      <w:r w:rsidR="00336F35">
        <w:t xml:space="preserve"> (volgende week lever ik die in)</w:t>
      </w:r>
      <w:bookmarkEnd w:id="12"/>
    </w:p>
    <w:p w14:paraId="1AFB9A02" w14:textId="77777777" w:rsidR="00F0522F" w:rsidRPr="006D580E" w:rsidRDefault="00F0522F" w:rsidP="00F0522F"/>
    <w:p w14:paraId="44632DD3" w14:textId="3E14349E" w:rsidR="00EE4077" w:rsidRPr="006D580E" w:rsidRDefault="00EE4077" w:rsidP="00DE02C2">
      <w:pPr>
        <w:pStyle w:val="Kop2"/>
      </w:pPr>
      <w:bookmarkStart w:id="13" w:name="_Toc200218290"/>
      <w:r w:rsidRPr="006D580E">
        <w:t>Inleiding</w:t>
      </w:r>
      <w:bookmarkEnd w:id="13"/>
      <w:r w:rsidRPr="006D580E">
        <w:t xml:space="preserve"> </w:t>
      </w:r>
    </w:p>
    <w:p w14:paraId="2BE1E247" w14:textId="77777777" w:rsidR="00EE4077" w:rsidRPr="006D580E" w:rsidRDefault="00EE4077" w:rsidP="00EE4077"/>
    <w:p w14:paraId="7E494320" w14:textId="77777777" w:rsidR="00005E86" w:rsidRPr="006D580E" w:rsidRDefault="00005E86" w:rsidP="00005E86">
      <w:pPr>
        <w:pStyle w:val="Lijstalinea"/>
        <w:numPr>
          <w:ilvl w:val="0"/>
          <w:numId w:val="8"/>
        </w:numPr>
      </w:pPr>
      <w:r w:rsidRPr="006D580E">
        <w:t xml:space="preserve">Geef duidelijk aan wat het doel is </w:t>
      </w:r>
      <w:r>
        <w:t xml:space="preserve">van </w:t>
      </w:r>
      <w:r w:rsidRPr="006D580E">
        <w:t>dit logboek; de opbouw van het rapport en de aanpak</w:t>
      </w:r>
      <w:r>
        <w:t>.</w:t>
      </w:r>
      <w:r w:rsidRPr="006D580E">
        <w:t xml:space="preserve"> </w:t>
      </w:r>
    </w:p>
    <w:p w14:paraId="5BA12081" w14:textId="77777777" w:rsidR="00005E86" w:rsidRPr="006D580E" w:rsidRDefault="00005E86" w:rsidP="00005E86">
      <w:pPr>
        <w:pStyle w:val="Lijstalinea"/>
        <w:numPr>
          <w:ilvl w:val="0"/>
          <w:numId w:val="8"/>
        </w:numPr>
      </w:pPr>
      <w:r w:rsidRPr="006D580E">
        <w:t xml:space="preserve">Geeft ook aan in welke mate je bekend bent met de technieken die gevraagd worden en wat je nog moet leren. </w:t>
      </w:r>
    </w:p>
    <w:p w14:paraId="5A767B38" w14:textId="34003D37" w:rsidR="00EE4077" w:rsidRPr="006D580E" w:rsidRDefault="00EE4077" w:rsidP="00F27635">
      <w:pPr>
        <w:pStyle w:val="Kop2"/>
      </w:pPr>
      <w:bookmarkStart w:id="14" w:name="_Toc200218291"/>
      <w:r w:rsidRPr="006D580E">
        <w:t>Leerdoelen formuleren:</w:t>
      </w:r>
      <w:bookmarkEnd w:id="14"/>
    </w:p>
    <w:p w14:paraId="0E61F9B3" w14:textId="690F3E71" w:rsidR="00EE4077" w:rsidRPr="006D580E" w:rsidRDefault="00EE4077" w:rsidP="00EE4077">
      <w:pPr>
        <w:pStyle w:val="Lijstalinea"/>
        <w:numPr>
          <w:ilvl w:val="0"/>
          <w:numId w:val="8"/>
        </w:numPr>
      </w:pPr>
      <w:r w:rsidRPr="006D580E">
        <w:t>Formuleer twee leerdoelen (SMART) waar je deze periode</w:t>
      </w:r>
      <w:r w:rsidR="00F27635">
        <w:t>, tijdens het ontwerpen van het eindproduct,</w:t>
      </w:r>
      <w:r w:rsidRPr="006D580E">
        <w:t xml:space="preserve"> aan gaat werken, bijv. </w:t>
      </w:r>
      <w:r w:rsidR="00F27635">
        <w:t xml:space="preserve">hoe ontwikkelprocessen kunnen worden beheerd of dat je wil leren hoe je jullie oplossingen het beste testen en evalueren. </w:t>
      </w:r>
    </w:p>
    <w:p w14:paraId="5FB50026" w14:textId="77777777" w:rsidR="00EE4077" w:rsidRPr="006D580E" w:rsidRDefault="00EE4077" w:rsidP="00EE4077">
      <w:pPr>
        <w:pStyle w:val="Lijstalinea"/>
        <w:numPr>
          <w:ilvl w:val="0"/>
          <w:numId w:val="8"/>
        </w:numPr>
      </w:pPr>
      <w:r w:rsidRPr="006D580E">
        <w:t xml:space="preserve">Zorg ervoor dat er een duidelijke link is met de beroepstaken en de producten die deze periode aan bod komen. </w:t>
      </w:r>
    </w:p>
    <w:p w14:paraId="77E8E761" w14:textId="7F211A70" w:rsidR="00EE4077" w:rsidRPr="006D580E" w:rsidRDefault="00EE4077" w:rsidP="00F27635">
      <w:pPr>
        <w:pStyle w:val="Kop2"/>
      </w:pPr>
      <w:bookmarkStart w:id="15" w:name="_Toc200218292"/>
      <w:r w:rsidRPr="006D580E">
        <w:t>Activiteiten</w:t>
      </w:r>
      <w:bookmarkEnd w:id="15"/>
    </w:p>
    <w:p w14:paraId="175B006F" w14:textId="77777777" w:rsidR="00005E86" w:rsidRPr="006D580E" w:rsidRDefault="00005E86" w:rsidP="00005E86">
      <w:pPr>
        <w:pStyle w:val="Lijstalinea"/>
        <w:numPr>
          <w:ilvl w:val="0"/>
          <w:numId w:val="8"/>
        </w:numPr>
      </w:pPr>
      <w:r w:rsidRPr="006D580E">
        <w:t>Beschrijf de stappen (minimaal 5 stappen) die je hebt genomen om je doelen te bereiken, bijv. het plannen van de opdracht, het verdelen van taken, het opstellen van een tijdschema, coderen, het lezen van boe</w:t>
      </w:r>
      <w:r>
        <w:t xml:space="preserve">ken, het bekijken van </w:t>
      </w:r>
      <w:proofErr w:type="spellStart"/>
      <w:r>
        <w:t>tutorials</w:t>
      </w:r>
      <w:proofErr w:type="spellEnd"/>
      <w:r>
        <w:t xml:space="preserve">, </w:t>
      </w:r>
      <w:r w:rsidRPr="006D580E">
        <w:t>het voeren van gesprekken met studiegenoten of collega’s, code review (gegeven en ontvangen) enz. Het bewijsmateriaal kan bestaan uit</w:t>
      </w:r>
      <w:r>
        <w:t xml:space="preserve"> een afbeelding, bestand(en), </w:t>
      </w:r>
      <w:r w:rsidRPr="006D580E">
        <w:t>link, etc.</w:t>
      </w:r>
    </w:p>
    <w:p w14:paraId="192C7293" w14:textId="77777777" w:rsidR="00005E86" w:rsidRDefault="00005E86" w:rsidP="00005E86">
      <w:pPr>
        <w:pStyle w:val="Lijstalinea"/>
        <w:numPr>
          <w:ilvl w:val="0"/>
          <w:numId w:val="8"/>
        </w:numPr>
      </w:pPr>
      <w:r w:rsidRPr="006D580E">
        <w:t xml:space="preserve">Beargumenteer ook je gemaakte keuzes. </w:t>
      </w:r>
    </w:p>
    <w:p w14:paraId="01F9C91C" w14:textId="77777777" w:rsidR="00F27635" w:rsidRPr="006D580E" w:rsidRDefault="00F27635" w:rsidP="00F27635">
      <w:pPr>
        <w:pStyle w:val="Lijstalinea"/>
      </w:pPr>
    </w:p>
    <w:p w14:paraId="1C137B60" w14:textId="6F8F7CFA" w:rsidR="00EE4077" w:rsidRPr="006D580E" w:rsidRDefault="00EE4077" w:rsidP="00DE02C2">
      <w:pPr>
        <w:pStyle w:val="Kop2"/>
      </w:pPr>
      <w:bookmarkStart w:id="16" w:name="_Toc200218293"/>
      <w:r w:rsidRPr="006D580E">
        <w:t>Reflectie</w:t>
      </w:r>
      <w:bookmarkEnd w:id="16"/>
    </w:p>
    <w:p w14:paraId="3270C55A" w14:textId="77777777" w:rsidR="00EE4077" w:rsidRPr="006D580E" w:rsidRDefault="00EE4077" w:rsidP="00EE4077">
      <w:r w:rsidRPr="006D580E">
        <w:t>Hier beschrijf je:</w:t>
      </w:r>
    </w:p>
    <w:p w14:paraId="2B4FDF5E" w14:textId="68D58FF2" w:rsidR="00EE4077" w:rsidRPr="006D580E" w:rsidRDefault="006D580E" w:rsidP="00EE4077">
      <w:pPr>
        <w:pStyle w:val="Lijstalinea"/>
        <w:numPr>
          <w:ilvl w:val="0"/>
          <w:numId w:val="2"/>
        </w:numPr>
        <w:spacing w:after="160" w:line="259" w:lineRule="auto"/>
      </w:pPr>
      <w:r w:rsidRPr="006D580E">
        <w:t>In</w:t>
      </w:r>
      <w:r w:rsidR="00EE4077" w:rsidRPr="006D580E">
        <w:t xml:space="preserve"> hoeverre je de gestelde leerdoelen hebt bereikt en hoe je dat weet. Bij voorkeur gebruik je de STARR</w:t>
      </w:r>
      <w:r w:rsidR="00F27635">
        <w:t>(T)</w:t>
      </w:r>
      <w:r w:rsidR="00EE4077" w:rsidRPr="006D580E">
        <w:t>-methodiek.</w:t>
      </w:r>
    </w:p>
    <w:p w14:paraId="3238F28A" w14:textId="7D957FB1" w:rsidR="00EE4077" w:rsidRPr="006D580E" w:rsidRDefault="006D580E" w:rsidP="00EE4077">
      <w:pPr>
        <w:pStyle w:val="Lijstalinea"/>
        <w:numPr>
          <w:ilvl w:val="0"/>
          <w:numId w:val="2"/>
        </w:numPr>
        <w:spacing w:after="160" w:line="259" w:lineRule="auto"/>
      </w:pPr>
      <w:r w:rsidRPr="006D580E">
        <w:t>Welke</w:t>
      </w:r>
      <w:r w:rsidR="00EE4077" w:rsidRPr="006D580E">
        <w:t xml:space="preserve"> leerstrategieën je hebt toegepast /experimenteert (stellen van vragen, maken van aantekeningen, zoeken naar aanvullende </w:t>
      </w:r>
      <w:r w:rsidRPr="006D580E">
        <w:t>bronnen,</w:t>
      </w:r>
      <w:r w:rsidR="00EE4077" w:rsidRPr="006D580E">
        <w:t xml:space="preserve"> samenwerken, </w:t>
      </w:r>
      <w:r w:rsidRPr="006D580E">
        <w:t>etc.</w:t>
      </w:r>
      <w:r w:rsidR="00EE4077" w:rsidRPr="006D580E">
        <w:t>) en wat het nut daarvan was voor je werk.</w:t>
      </w:r>
    </w:p>
    <w:p w14:paraId="4DBD665C" w14:textId="003F161C" w:rsidR="00EE4077" w:rsidRPr="006D580E" w:rsidRDefault="006D580E" w:rsidP="00EE4077">
      <w:pPr>
        <w:pStyle w:val="Lijstalinea"/>
        <w:numPr>
          <w:ilvl w:val="0"/>
          <w:numId w:val="2"/>
        </w:numPr>
      </w:pPr>
      <w:r w:rsidRPr="006D580E">
        <w:t>Welke</w:t>
      </w:r>
      <w:r w:rsidR="00EE4077" w:rsidRPr="006D580E">
        <w:t xml:space="preserve"> feedback je hebt ontvangen en wat je daarmee hebt gedaan. Op welke manier heb je feedback verzameld?</w:t>
      </w:r>
    </w:p>
    <w:p w14:paraId="760CA32C" w14:textId="77777777" w:rsidR="00EE4077" w:rsidRPr="006D580E" w:rsidRDefault="00EE4077" w:rsidP="00EE4077">
      <w:pPr>
        <w:pStyle w:val="Lijstalinea"/>
        <w:numPr>
          <w:ilvl w:val="0"/>
          <w:numId w:val="2"/>
        </w:numPr>
      </w:pPr>
      <w:r w:rsidRPr="006D580E">
        <w:t xml:space="preserve">Beschrijf de problemen waar je tegenaan bent gelopen, hoe je ze opgelost hebt en wat je hiervan geleerd hebt. </w:t>
      </w:r>
    </w:p>
    <w:p w14:paraId="5DDCC153" w14:textId="77777777" w:rsidR="00EE4077" w:rsidRPr="006D580E" w:rsidRDefault="00EE4077" w:rsidP="00EE4077">
      <w:pPr>
        <w:pStyle w:val="Lijstalinea"/>
        <w:numPr>
          <w:ilvl w:val="0"/>
          <w:numId w:val="2"/>
        </w:numPr>
      </w:pPr>
      <w:r w:rsidRPr="006D580E">
        <w:t>Leg uit hoe je kritisch denken hebt toegepast in je werk, bijv. het evalueren van bronnen, het identificeren van zwakke punten in je benadering, enz.</w:t>
      </w:r>
    </w:p>
    <w:p w14:paraId="78F16E2E" w14:textId="77777777" w:rsidR="00EE4077" w:rsidRDefault="00EE4077" w:rsidP="00EE4077">
      <w:pPr>
        <w:pStyle w:val="Lijstalinea"/>
        <w:numPr>
          <w:ilvl w:val="0"/>
          <w:numId w:val="2"/>
        </w:numPr>
      </w:pPr>
      <w:r w:rsidRPr="006D580E">
        <w:t>Eventuele extra aantekeningen of observaties die relevant zijn voor je opdracht.</w:t>
      </w:r>
    </w:p>
    <w:p w14:paraId="7F003F1D" w14:textId="1D85F374" w:rsidR="00F27635" w:rsidRPr="006D580E" w:rsidRDefault="00F27635" w:rsidP="00F27635">
      <w:r>
        <w:t>Transfer naar het volgende semester:</w:t>
      </w:r>
    </w:p>
    <w:p w14:paraId="611CE387" w14:textId="4D19BDB4" w:rsidR="00EE4077" w:rsidRPr="006D580E" w:rsidRDefault="00F27635" w:rsidP="00EE4077">
      <w:pPr>
        <w:pStyle w:val="Lijstalinea"/>
        <w:numPr>
          <w:ilvl w:val="0"/>
          <w:numId w:val="2"/>
        </w:numPr>
      </w:pPr>
      <w:r>
        <w:t>Beschrijf wat van wat je hebt geleerd, je mee gaat nemen naar het volgende semester en waar je aandacht aan wil besteden om het verder te verbeteren.</w:t>
      </w:r>
    </w:p>
    <w:p w14:paraId="2C51A5F5" w14:textId="77777777" w:rsidR="00EE4077" w:rsidRPr="006D580E" w:rsidRDefault="00EE4077" w:rsidP="00EE4077"/>
    <w:p w14:paraId="58295308" w14:textId="77777777" w:rsidR="00EE4077" w:rsidRPr="006D580E" w:rsidRDefault="00EE4077" w:rsidP="00F0522F"/>
    <w:sectPr w:rsidR="00EE4077" w:rsidRPr="006D580E" w:rsidSect="00C7394F">
      <w:pgSz w:w="11906" w:h="16838"/>
      <w:pgMar w:top="1135" w:right="991" w:bottom="1135" w:left="993"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DB75CB"/>
    <w:multiLevelType w:val="hybridMultilevel"/>
    <w:tmpl w:val="0AD27060"/>
    <w:lvl w:ilvl="0" w:tplc="91329CB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8F35A0"/>
    <w:multiLevelType w:val="hybridMultilevel"/>
    <w:tmpl w:val="3C644FF2"/>
    <w:lvl w:ilvl="0" w:tplc="5FD853C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774E58"/>
    <w:multiLevelType w:val="hybridMultilevel"/>
    <w:tmpl w:val="57248C04"/>
    <w:lvl w:ilvl="0" w:tplc="DCB6C65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DC782E"/>
    <w:multiLevelType w:val="hybridMultilevel"/>
    <w:tmpl w:val="6ECC0474"/>
    <w:lvl w:ilvl="0" w:tplc="27509924">
      <w:start w:val="7"/>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F807CC"/>
    <w:multiLevelType w:val="hybridMultilevel"/>
    <w:tmpl w:val="A2C02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4FF7D51"/>
    <w:multiLevelType w:val="hybridMultilevel"/>
    <w:tmpl w:val="D14A838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15:restartNumberingAfterBreak="0">
    <w:nsid w:val="69BF0C17"/>
    <w:multiLevelType w:val="hybridMultilevel"/>
    <w:tmpl w:val="0B8414BE"/>
    <w:lvl w:ilvl="0" w:tplc="C8C6E08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A218DF"/>
    <w:multiLevelType w:val="hybridMultilevel"/>
    <w:tmpl w:val="CE705C2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75FB79E9"/>
    <w:multiLevelType w:val="hybridMultilevel"/>
    <w:tmpl w:val="8ABCF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98247209">
    <w:abstractNumId w:val="5"/>
  </w:num>
  <w:num w:numId="2" w16cid:durableId="1116799288">
    <w:abstractNumId w:val="4"/>
  </w:num>
  <w:num w:numId="3" w16cid:durableId="487870199">
    <w:abstractNumId w:val="1"/>
  </w:num>
  <w:num w:numId="4" w16cid:durableId="494301956">
    <w:abstractNumId w:val="9"/>
  </w:num>
  <w:num w:numId="5" w16cid:durableId="1648437654">
    <w:abstractNumId w:val="3"/>
  </w:num>
  <w:num w:numId="6" w16cid:durableId="1232042503">
    <w:abstractNumId w:val="0"/>
  </w:num>
  <w:num w:numId="7" w16cid:durableId="1716269109">
    <w:abstractNumId w:val="2"/>
  </w:num>
  <w:num w:numId="8" w16cid:durableId="1460605010">
    <w:abstractNumId w:val="7"/>
  </w:num>
  <w:num w:numId="9" w16cid:durableId="1466581712">
    <w:abstractNumId w:val="8"/>
  </w:num>
  <w:num w:numId="10" w16cid:durableId="11603172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1B8"/>
    <w:rsid w:val="00005E86"/>
    <w:rsid w:val="00033E9F"/>
    <w:rsid w:val="000511F6"/>
    <w:rsid w:val="000715E5"/>
    <w:rsid w:val="000760F8"/>
    <w:rsid w:val="000B042B"/>
    <w:rsid w:val="00100AD6"/>
    <w:rsid w:val="00115927"/>
    <w:rsid w:val="00121E0F"/>
    <w:rsid w:val="00123A6E"/>
    <w:rsid w:val="00126BDF"/>
    <w:rsid w:val="0013094E"/>
    <w:rsid w:val="00162D5A"/>
    <w:rsid w:val="001E0ADE"/>
    <w:rsid w:val="00250A41"/>
    <w:rsid w:val="00265925"/>
    <w:rsid w:val="00285CEC"/>
    <w:rsid w:val="00293C42"/>
    <w:rsid w:val="0029732B"/>
    <w:rsid w:val="002F50F7"/>
    <w:rsid w:val="002F57E3"/>
    <w:rsid w:val="002F602D"/>
    <w:rsid w:val="00301E9D"/>
    <w:rsid w:val="00336F35"/>
    <w:rsid w:val="00353A95"/>
    <w:rsid w:val="0035469E"/>
    <w:rsid w:val="0039011B"/>
    <w:rsid w:val="003D78D7"/>
    <w:rsid w:val="004145E4"/>
    <w:rsid w:val="004A1DCD"/>
    <w:rsid w:val="00521699"/>
    <w:rsid w:val="00525DFF"/>
    <w:rsid w:val="005416C1"/>
    <w:rsid w:val="0055254E"/>
    <w:rsid w:val="005F22E2"/>
    <w:rsid w:val="00602D46"/>
    <w:rsid w:val="0061501F"/>
    <w:rsid w:val="006173BF"/>
    <w:rsid w:val="00635BD5"/>
    <w:rsid w:val="00641D39"/>
    <w:rsid w:val="00663EA9"/>
    <w:rsid w:val="00672615"/>
    <w:rsid w:val="00677FA3"/>
    <w:rsid w:val="0069079F"/>
    <w:rsid w:val="006A227D"/>
    <w:rsid w:val="006A345D"/>
    <w:rsid w:val="006B0B32"/>
    <w:rsid w:val="006D580E"/>
    <w:rsid w:val="006F1FBE"/>
    <w:rsid w:val="00781EA5"/>
    <w:rsid w:val="007B6093"/>
    <w:rsid w:val="00820890"/>
    <w:rsid w:val="00826274"/>
    <w:rsid w:val="00847E09"/>
    <w:rsid w:val="00855BE4"/>
    <w:rsid w:val="008851E6"/>
    <w:rsid w:val="00955606"/>
    <w:rsid w:val="009563C4"/>
    <w:rsid w:val="0097148A"/>
    <w:rsid w:val="00995E0A"/>
    <w:rsid w:val="009A68F9"/>
    <w:rsid w:val="009C0C5C"/>
    <w:rsid w:val="009C71CC"/>
    <w:rsid w:val="009D5F6D"/>
    <w:rsid w:val="00B226F2"/>
    <w:rsid w:val="00B3160A"/>
    <w:rsid w:val="00B56E8F"/>
    <w:rsid w:val="00B731B8"/>
    <w:rsid w:val="00C04E00"/>
    <w:rsid w:val="00C35920"/>
    <w:rsid w:val="00C7394F"/>
    <w:rsid w:val="00CD573E"/>
    <w:rsid w:val="00CF70CF"/>
    <w:rsid w:val="00D22F01"/>
    <w:rsid w:val="00D73020"/>
    <w:rsid w:val="00DE02C2"/>
    <w:rsid w:val="00E14EC3"/>
    <w:rsid w:val="00E617AF"/>
    <w:rsid w:val="00EE4077"/>
    <w:rsid w:val="00F0522F"/>
    <w:rsid w:val="00F222BA"/>
    <w:rsid w:val="00F27635"/>
    <w:rsid w:val="00F9067D"/>
    <w:rsid w:val="00FA4C41"/>
    <w:rsid w:val="00FB1140"/>
    <w:rsid w:val="00FB456D"/>
    <w:rsid w:val="00FD7985"/>
    <w:rsid w:val="00FF0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160BC"/>
  <w15:chartTrackingRefBased/>
  <w15:docId w15:val="{2CB96716-ED6B-4383-8425-22C9EEA3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345D"/>
    <w:pPr>
      <w:spacing w:after="120" w:line="264" w:lineRule="auto"/>
    </w:pPr>
    <w:rPr>
      <w:rFonts w:ascii="Arial" w:eastAsiaTheme="minorEastAsia" w:hAnsi="Arial"/>
      <w:szCs w:val="20"/>
    </w:rPr>
  </w:style>
  <w:style w:type="paragraph" w:styleId="Kop1">
    <w:name w:val="heading 1"/>
    <w:basedOn w:val="Standaard"/>
    <w:next w:val="Standaard"/>
    <w:link w:val="Kop1Char"/>
    <w:uiPriority w:val="9"/>
    <w:qFormat/>
    <w:rsid w:val="00DE02C2"/>
    <w:pPr>
      <w:keepNext/>
      <w:keepLines/>
      <w:spacing w:before="320" w:after="0" w:line="240" w:lineRule="auto"/>
      <w:outlineLvl w:val="0"/>
    </w:pPr>
    <w:rPr>
      <w:rFonts w:eastAsiaTheme="majorEastAsia" w:cstheme="majorBidi"/>
      <w:color w:val="2F5496" w:themeColor="accent1" w:themeShade="BF"/>
      <w:sz w:val="36"/>
      <w:szCs w:val="32"/>
    </w:rPr>
  </w:style>
  <w:style w:type="paragraph" w:styleId="Kop2">
    <w:name w:val="heading 2"/>
    <w:basedOn w:val="Standaard"/>
    <w:next w:val="Standaard"/>
    <w:link w:val="Kop2Char"/>
    <w:uiPriority w:val="9"/>
    <w:unhideWhenUsed/>
    <w:qFormat/>
    <w:rsid w:val="00DE02C2"/>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02C2"/>
    <w:rPr>
      <w:rFonts w:ascii="Arial" w:eastAsiaTheme="majorEastAsia" w:hAnsi="Arial" w:cstheme="majorBidi"/>
      <w:color w:val="2F5496" w:themeColor="accent1" w:themeShade="BF"/>
      <w:sz w:val="36"/>
      <w:szCs w:val="32"/>
    </w:rPr>
  </w:style>
  <w:style w:type="paragraph" w:styleId="Lijstalinea">
    <w:name w:val="List Paragraph"/>
    <w:basedOn w:val="Standaard"/>
    <w:uiPriority w:val="34"/>
    <w:qFormat/>
    <w:rsid w:val="008851E6"/>
    <w:pPr>
      <w:ind w:left="720"/>
      <w:contextualSpacing/>
    </w:pPr>
  </w:style>
  <w:style w:type="character" w:customStyle="1" w:styleId="normaltextrun">
    <w:name w:val="normaltextrun"/>
    <w:basedOn w:val="Standaardalinea-lettertype"/>
    <w:rsid w:val="008851E6"/>
  </w:style>
  <w:style w:type="character" w:customStyle="1" w:styleId="tabchar">
    <w:name w:val="tabchar"/>
    <w:basedOn w:val="Standaardalinea-lettertype"/>
    <w:rsid w:val="008851E6"/>
  </w:style>
  <w:style w:type="character" w:customStyle="1" w:styleId="contextualspellingandgrammarerror">
    <w:name w:val="contextualspellingandgrammarerror"/>
    <w:basedOn w:val="Standaardalinea-lettertype"/>
    <w:rsid w:val="008851E6"/>
  </w:style>
  <w:style w:type="character" w:customStyle="1" w:styleId="spellingerror">
    <w:name w:val="spellingerror"/>
    <w:basedOn w:val="Standaardalinea-lettertype"/>
    <w:rsid w:val="008851E6"/>
  </w:style>
  <w:style w:type="character" w:customStyle="1" w:styleId="eop">
    <w:name w:val="eop"/>
    <w:basedOn w:val="Standaardalinea-lettertype"/>
    <w:rsid w:val="008851E6"/>
  </w:style>
  <w:style w:type="paragraph" w:styleId="Geenafstand">
    <w:name w:val="No Spacing"/>
    <w:link w:val="GeenafstandChar"/>
    <w:uiPriority w:val="1"/>
    <w:qFormat/>
    <w:rsid w:val="00602D4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02D46"/>
    <w:rPr>
      <w:rFonts w:eastAsiaTheme="minorEastAsia"/>
      <w:lang w:eastAsia="nl-NL"/>
    </w:rPr>
  </w:style>
  <w:style w:type="character" w:styleId="Zwaar">
    <w:name w:val="Strong"/>
    <w:basedOn w:val="Standaardalinea-lettertype"/>
    <w:uiPriority w:val="22"/>
    <w:qFormat/>
    <w:rsid w:val="00293C42"/>
    <w:rPr>
      <w:b/>
      <w:bCs/>
    </w:rPr>
  </w:style>
  <w:style w:type="character" w:styleId="Tekstvantijdelijkeaanduiding">
    <w:name w:val="Placeholder Text"/>
    <w:basedOn w:val="Standaardalinea-lettertype"/>
    <w:uiPriority w:val="99"/>
    <w:semiHidden/>
    <w:rsid w:val="009D5F6D"/>
    <w:rPr>
      <w:color w:val="808080"/>
    </w:rPr>
  </w:style>
  <w:style w:type="paragraph" w:styleId="Kopvaninhoudsopgave">
    <w:name w:val="TOC Heading"/>
    <w:basedOn w:val="Kop1"/>
    <w:next w:val="Standaard"/>
    <w:uiPriority w:val="39"/>
    <w:unhideWhenUsed/>
    <w:qFormat/>
    <w:rsid w:val="00DE02C2"/>
    <w:pPr>
      <w:spacing w:before="240" w:line="259" w:lineRule="auto"/>
      <w:outlineLvl w:val="9"/>
    </w:pPr>
    <w:rPr>
      <w:rFonts w:asciiTheme="majorHAnsi" w:hAnsiTheme="majorHAnsi"/>
      <w:lang w:eastAsia="nl-NL"/>
    </w:rPr>
  </w:style>
  <w:style w:type="paragraph" w:styleId="Inhopg1">
    <w:name w:val="toc 1"/>
    <w:basedOn w:val="Standaard"/>
    <w:next w:val="Standaard"/>
    <w:autoRedefine/>
    <w:uiPriority w:val="39"/>
    <w:unhideWhenUsed/>
    <w:rsid w:val="00DE02C2"/>
    <w:pPr>
      <w:spacing w:after="100"/>
    </w:pPr>
  </w:style>
  <w:style w:type="character" w:styleId="Hyperlink">
    <w:name w:val="Hyperlink"/>
    <w:basedOn w:val="Standaardalinea-lettertype"/>
    <w:uiPriority w:val="99"/>
    <w:unhideWhenUsed/>
    <w:rsid w:val="00DE02C2"/>
    <w:rPr>
      <w:color w:val="0563C1" w:themeColor="hyperlink"/>
      <w:u w:val="single"/>
    </w:rPr>
  </w:style>
  <w:style w:type="character" w:customStyle="1" w:styleId="Kop2Char">
    <w:name w:val="Kop 2 Char"/>
    <w:basedOn w:val="Standaardalinea-lettertype"/>
    <w:link w:val="Kop2"/>
    <w:uiPriority w:val="9"/>
    <w:rsid w:val="00DE02C2"/>
    <w:rPr>
      <w:rFonts w:asciiTheme="majorHAnsi" w:eastAsiaTheme="majorEastAsia" w:hAnsiTheme="majorHAnsi" w:cstheme="majorBidi"/>
      <w:color w:val="2F5496" w:themeColor="accent1" w:themeShade="BF"/>
      <w:sz w:val="32"/>
      <w:szCs w:val="26"/>
    </w:rPr>
  </w:style>
  <w:style w:type="paragraph" w:styleId="Inhopg2">
    <w:name w:val="toc 2"/>
    <w:basedOn w:val="Standaard"/>
    <w:next w:val="Standaard"/>
    <w:autoRedefine/>
    <w:uiPriority w:val="39"/>
    <w:unhideWhenUsed/>
    <w:rsid w:val="006D580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pmerking xmlns="741b8b37-83d2-4d9a-b827-8c1c0f113d21" xsi:nil="true"/>
    <lcf76f155ced4ddcb4097134ff3c332f xmlns="741b8b37-83d2-4d9a-b827-8c1c0f113d21">
      <Terms xmlns="http://schemas.microsoft.com/office/infopath/2007/PartnerControls"/>
    </lcf76f155ced4ddcb4097134ff3c332f>
    <TaxCatchAll xmlns="d11bdb94-d558-4ffe-a4b0-092cbde2148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64840-6C54-441C-8E22-61DB7FADFAE3}">
  <ds:schemaRefs>
    <ds:schemaRef ds:uri="http://schemas.openxmlformats.org/officeDocument/2006/bibliography"/>
  </ds:schemaRefs>
</ds:datastoreItem>
</file>

<file path=customXml/itemProps3.xml><?xml version="1.0" encoding="utf-8"?>
<ds:datastoreItem xmlns:ds="http://schemas.openxmlformats.org/officeDocument/2006/customXml" ds:itemID="{5997B836-78BE-4946-93C9-94E456942C98}">
  <ds:schemaRefs>
    <ds:schemaRef ds:uri="http://schemas.microsoft.com/sharepoint/v3/contenttype/forms"/>
  </ds:schemaRefs>
</ds:datastoreItem>
</file>

<file path=customXml/itemProps4.xml><?xml version="1.0" encoding="utf-8"?>
<ds:datastoreItem xmlns:ds="http://schemas.openxmlformats.org/officeDocument/2006/customXml" ds:itemID="{FDAB8958-742A-403F-9750-B8C3065C9B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B928D29-59E1-4285-86CA-CD57DEA1A171}">
  <ds:schemaRefs>
    <ds:schemaRef ds:uri="http://schemas.microsoft.com/office/2006/metadata/properties"/>
    <ds:schemaRef ds:uri="http://schemas.microsoft.com/office/infopath/2007/PartnerControls"/>
    <ds:schemaRef ds:uri="741b8b37-83d2-4d9a-b827-8c1c0f113d21"/>
    <ds:schemaRef ds:uri="d11bdb94-d558-4ffe-a4b0-092cbde21480"/>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744</Words>
  <Characters>959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Logboek</vt:lpstr>
    </vt:vector>
  </TitlesOfParts>
  <Company>HAAGSE HOGE SCHOOL</Company>
  <LinksUpToDate>false</LinksUpToDate>
  <CharactersWithSpaces>1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dc:title>
  <dc:subject>Individuele opdracht Front-end en Back-end</dc:subject>
  <dc:creator>[Muhammed  (23130032)</dc:creator>
  <cp:keywords/>
  <dc:description/>
  <cp:lastModifiedBy>Muhammed Gürsoy (23130032)</cp:lastModifiedBy>
  <cp:revision>3</cp:revision>
  <dcterms:created xsi:type="dcterms:W3CDTF">2025-06-07T17:52:00Z</dcterms:created>
  <dcterms:modified xsi:type="dcterms:W3CDTF">2025-06-09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ies>
</file>